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84" w:rsidRDefault="00820084" w:rsidP="00833946">
      <w:pPr>
        <w:pStyle w:val="Heading3"/>
        <w:ind w:left="-90" w:right="-23" w:hanging="90"/>
      </w:pPr>
      <w:r>
        <w:t>Bachelor of Science in Education</w:t>
      </w:r>
    </w:p>
    <w:p w:rsidR="00820084" w:rsidRDefault="00820084">
      <w:pPr>
        <w:pStyle w:val="Heading3"/>
        <w:ind w:right="-23" w:hanging="180"/>
      </w:pPr>
      <w:r>
        <w:t xml:space="preserve">Secondary School Life </w:t>
      </w:r>
      <w:r w:rsidRPr="00796B33">
        <w:t>Science – 124 Hours</w:t>
      </w:r>
    </w:p>
    <w:p w:rsidR="00820084" w:rsidRPr="0045008C" w:rsidRDefault="00820084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</w:tblGrid>
      <w:tr w:rsidR="00820084" w:rsidTr="008C5211">
        <w:trPr>
          <w:trHeight w:val="216"/>
        </w:trPr>
        <w:tc>
          <w:tcPr>
            <w:tcW w:w="5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0084" w:rsidRPr="0056033C" w:rsidRDefault="00820084" w:rsidP="003D4B59">
            <w:pPr>
              <w:pStyle w:val="Heading3"/>
              <w:ind w:right="-360"/>
              <w:rPr>
                <w:b w:val="0"/>
                <w:bCs w:val="0"/>
              </w:rPr>
            </w:pPr>
            <w:r w:rsidRPr="0056033C">
              <w:rPr>
                <w:sz w:val="22"/>
                <w:szCs w:val="22"/>
              </w:rPr>
              <w:t xml:space="preserve">Student: </w:t>
            </w:r>
          </w:p>
        </w:tc>
      </w:tr>
      <w:tr w:rsidR="00820084" w:rsidTr="008C5211">
        <w:trPr>
          <w:trHeight w:val="216"/>
        </w:trPr>
        <w:tc>
          <w:tcPr>
            <w:tcW w:w="5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0084" w:rsidRPr="0056033C" w:rsidRDefault="00820084" w:rsidP="00393A5E">
            <w:pPr>
              <w:pStyle w:val="Heading3"/>
              <w:ind w:right="-360"/>
              <w:rPr>
                <w:b w:val="0"/>
                <w:bCs w:val="0"/>
              </w:rPr>
            </w:pPr>
            <w:r w:rsidRPr="0056033C">
              <w:rPr>
                <w:sz w:val="22"/>
                <w:szCs w:val="22"/>
              </w:rPr>
              <w:t xml:space="preserve">Advisor: </w:t>
            </w:r>
          </w:p>
        </w:tc>
      </w:tr>
    </w:tbl>
    <w:p w:rsidR="00820084" w:rsidRPr="0045008C" w:rsidRDefault="00820084">
      <w:pPr>
        <w:ind w:left="-180"/>
        <w:rPr>
          <w:sz w:val="16"/>
          <w:szCs w:val="16"/>
        </w:rPr>
      </w:pPr>
    </w:p>
    <w:p w:rsidR="00820084" w:rsidRDefault="00820084">
      <w:pPr>
        <w:pStyle w:val="Heading3"/>
        <w:ind w:right="-23" w:hanging="180"/>
        <w:rPr>
          <w:sz w:val="20"/>
        </w:rPr>
      </w:pPr>
      <w:r>
        <w:t>TCU CORE CURRICULUM – 39 hours</w:t>
      </w:r>
    </w:p>
    <w:p w:rsidR="00820084" w:rsidRDefault="00820084">
      <w:pPr>
        <w:ind w:hanging="180"/>
        <w:rPr>
          <w:sz w:val="4"/>
        </w:rPr>
      </w:pPr>
      <w:r>
        <w:rPr>
          <w:sz w:val="4"/>
        </w:rPr>
        <w:t xml:space="preserve">  </w:t>
      </w:r>
    </w:p>
    <w:p w:rsidR="00820084" w:rsidRDefault="00820084">
      <w:pPr>
        <w:rPr>
          <w:sz w:val="4"/>
        </w:rPr>
      </w:pPr>
    </w:p>
    <w:p w:rsidR="00820084" w:rsidRDefault="00820084" w:rsidP="0056033C">
      <w:pPr>
        <w:pStyle w:val="Heading6"/>
      </w:pPr>
      <w:r>
        <w:t>Human Experiences and Endeavors</w:t>
      </w:r>
    </w:p>
    <w:tbl>
      <w:tblPr>
        <w:tblW w:w="5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6"/>
        <w:gridCol w:w="1166"/>
        <w:gridCol w:w="446"/>
        <w:gridCol w:w="446"/>
      </w:tblGrid>
      <w:tr w:rsidR="00820084" w:rsidTr="006C773C">
        <w:tc>
          <w:tcPr>
            <w:tcW w:w="3456" w:type="dxa"/>
            <w:vAlign w:val="bottom"/>
          </w:tcPr>
          <w:p w:rsidR="00820084" w:rsidRDefault="00820084" w:rsidP="005E318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umanities - 9 hours</w:t>
            </w:r>
          </w:p>
        </w:tc>
        <w:tc>
          <w:tcPr>
            <w:tcW w:w="1166" w:type="dxa"/>
            <w:vAlign w:val="bottom"/>
          </w:tcPr>
          <w:p w:rsidR="00820084" w:rsidRDefault="00820084" w:rsidP="005E318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  <w:vAlign w:val="bottom"/>
          </w:tcPr>
          <w:p w:rsidR="00820084" w:rsidRDefault="00820084" w:rsidP="005E318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  <w:vAlign w:val="bottom"/>
          </w:tcPr>
          <w:p w:rsidR="00820084" w:rsidRDefault="00820084" w:rsidP="005E318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r</w:t>
            </w:r>
          </w:p>
        </w:tc>
      </w:tr>
      <w:tr w:rsidR="00820084" w:rsidRPr="003D4B59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5E3183">
            <w:pPr>
              <w:rPr>
                <w:b/>
                <w:bCs/>
                <w:sz w:val="18"/>
              </w:rPr>
            </w:pPr>
            <w:r w:rsidRPr="003D4B59">
              <w:rPr>
                <w:sz w:val="18"/>
              </w:rPr>
              <w:t xml:space="preserve">Religion </w:t>
            </w:r>
            <w:r w:rsidRPr="003D4B59">
              <w:rPr>
                <w:b/>
                <w:bCs/>
                <w:sz w:val="18"/>
              </w:rPr>
              <w:t>(RT)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4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5E3183">
            <w:pPr>
              <w:rPr>
                <w:b/>
                <w:bCs/>
                <w:sz w:val="18"/>
              </w:rPr>
            </w:pPr>
            <w:r w:rsidRPr="003D4B59">
              <w:rPr>
                <w:sz w:val="18"/>
              </w:rPr>
              <w:t xml:space="preserve">English Literature </w:t>
            </w:r>
            <w:r w:rsidRPr="003D4B59">
              <w:rPr>
                <w:b/>
                <w:bCs/>
                <w:sz w:val="18"/>
              </w:rPr>
              <w:t>(LT)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  <w:r w:rsidRPr="003D4B59">
              <w:rPr>
                <w:sz w:val="18"/>
              </w:rPr>
              <w:t>English Literature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362C64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5E3183">
            <w:pPr>
              <w:rPr>
                <w:b/>
                <w:bCs/>
                <w:sz w:val="18"/>
              </w:rPr>
            </w:pPr>
            <w:r w:rsidRPr="003D4B59">
              <w:rPr>
                <w:b/>
                <w:bCs/>
                <w:sz w:val="18"/>
              </w:rPr>
              <w:t>Social Sciences -9 hours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BA4FF0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HIST 10603  </w:t>
            </w:r>
            <w:r w:rsidRPr="003D4B59">
              <w:rPr>
                <w:b/>
                <w:bCs/>
                <w:sz w:val="18"/>
              </w:rPr>
              <w:t>(HT)</w:t>
            </w:r>
            <w:r w:rsidRPr="003D4B59">
              <w:rPr>
                <w:sz w:val="18"/>
              </w:rPr>
              <w:t xml:space="preserve">  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BA4FF0">
            <w:pPr>
              <w:rPr>
                <w:sz w:val="18"/>
              </w:rPr>
            </w:pPr>
            <w:r w:rsidRPr="003D4B59">
              <w:rPr>
                <w:sz w:val="18"/>
              </w:rPr>
              <w:t>HIST 10613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454673" w:rsidP="006C773C">
            <w:pPr>
              <w:rPr>
                <w:sz w:val="18"/>
              </w:rPr>
            </w:pPr>
            <w:r w:rsidRPr="003D4B59">
              <w:rPr>
                <w:sz w:val="18"/>
              </w:rPr>
              <w:t>POSC 10133 Am&amp;</w:t>
            </w:r>
            <w:r w:rsidR="00820084" w:rsidRPr="003D4B59">
              <w:rPr>
                <w:sz w:val="18"/>
              </w:rPr>
              <w:t>Tx Gov</w:t>
            </w:r>
            <w:r w:rsidRPr="003D4B59">
              <w:rPr>
                <w:sz w:val="18"/>
              </w:rPr>
              <w:t>ernment</w:t>
            </w:r>
            <w:r w:rsidR="00820084" w:rsidRPr="003D4B59">
              <w:rPr>
                <w:sz w:val="18"/>
              </w:rPr>
              <w:t xml:space="preserve"> </w:t>
            </w:r>
            <w:r w:rsidRPr="003D4B59">
              <w:rPr>
                <w:b/>
                <w:bCs/>
                <w:sz w:val="18"/>
              </w:rPr>
              <w:t>(CSV</w:t>
            </w:r>
            <w:r w:rsidR="00820084" w:rsidRPr="003D4B59">
              <w:rPr>
                <w:b/>
                <w:bCs/>
                <w:sz w:val="18"/>
              </w:rPr>
              <w:t>)</w:t>
            </w:r>
            <w:r w:rsidR="00820084" w:rsidRPr="003D4B59">
              <w:rPr>
                <w:sz w:val="18"/>
              </w:rPr>
              <w:t xml:space="preserve">     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362C64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5E3183">
            <w:pPr>
              <w:rPr>
                <w:b/>
                <w:bCs/>
                <w:sz w:val="18"/>
              </w:rPr>
            </w:pPr>
            <w:r w:rsidRPr="003D4B59">
              <w:rPr>
                <w:b/>
                <w:bCs/>
                <w:sz w:val="18"/>
              </w:rPr>
              <w:t>Natural Sciences - 6 hours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3275E2" w:rsidP="005E3183">
            <w:pPr>
              <w:rPr>
                <w:b/>
                <w:sz w:val="18"/>
              </w:rPr>
            </w:pPr>
            <w:r w:rsidRPr="003D4B59">
              <w:rPr>
                <w:sz w:val="18"/>
              </w:rPr>
              <w:t>BIOL 20204</w:t>
            </w:r>
            <w:r w:rsidR="00820084" w:rsidRPr="003D4B59">
              <w:rPr>
                <w:sz w:val="18"/>
              </w:rPr>
              <w:t xml:space="preserve">  </w:t>
            </w:r>
            <w:r w:rsidRPr="003D4B59">
              <w:rPr>
                <w:sz w:val="18"/>
              </w:rPr>
              <w:t xml:space="preserve">       </w:t>
            </w:r>
            <w:r w:rsidR="00820084" w:rsidRPr="003D4B59">
              <w:rPr>
                <w:sz w:val="18"/>
              </w:rPr>
              <w:t xml:space="preserve">suggest NTDT 10003 or        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5E3183">
            <w:pPr>
              <w:rPr>
                <w:b/>
                <w:sz w:val="18"/>
              </w:rPr>
            </w:pPr>
            <w:r w:rsidRPr="003D4B59">
              <w:rPr>
                <w:sz w:val="18"/>
              </w:rPr>
              <w:t xml:space="preserve">Lab Science   </w:t>
            </w:r>
            <w:r w:rsidR="00454673" w:rsidRPr="003D4B59">
              <w:rPr>
                <w:sz w:val="18"/>
              </w:rPr>
              <w:t xml:space="preserve">          </w:t>
            </w:r>
            <w:r w:rsidRPr="003D4B59">
              <w:rPr>
                <w:sz w:val="18"/>
              </w:rPr>
              <w:t xml:space="preserve">PHYS 10273 for </w:t>
            </w:r>
            <w:r w:rsidR="00454673" w:rsidRPr="003D4B59">
              <w:rPr>
                <w:b/>
                <w:sz w:val="18"/>
              </w:rPr>
              <w:t>(GA</w:t>
            </w:r>
            <w:r w:rsidRPr="003D4B59">
              <w:rPr>
                <w:b/>
                <w:sz w:val="18"/>
              </w:rPr>
              <w:t>)</w:t>
            </w:r>
            <w:r w:rsidRPr="003D4B59">
              <w:rPr>
                <w:sz w:val="18"/>
              </w:rPr>
              <w:t xml:space="preserve">                     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  <w:r w:rsidRPr="003D4B59">
              <w:rPr>
                <w:b/>
                <w:sz w:val="18"/>
              </w:rPr>
              <w:t>(see major)</w:t>
            </w: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362C64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253396">
            <w:pPr>
              <w:rPr>
                <w:b/>
                <w:bCs/>
                <w:sz w:val="18"/>
              </w:rPr>
            </w:pPr>
            <w:r w:rsidRPr="003D4B59">
              <w:rPr>
                <w:b/>
                <w:bCs/>
                <w:sz w:val="18"/>
              </w:rPr>
              <w:t>Fine Arts - 3 hours</w:t>
            </w:r>
            <w:r w:rsidR="00253396" w:rsidRPr="003D4B59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RPr="003D4B59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20084" w:rsidP="005E3183">
            <w:pPr>
              <w:rPr>
                <w:b/>
                <w:bCs/>
                <w:sz w:val="18"/>
              </w:rPr>
            </w:pPr>
          </w:p>
        </w:tc>
        <w:tc>
          <w:tcPr>
            <w:tcW w:w="1166" w:type="dxa"/>
            <w:vAlign w:val="bottom"/>
          </w:tcPr>
          <w:p w:rsidR="00820084" w:rsidRPr="003D4B59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253396" w:rsidRPr="003D4B59" w:rsidTr="008C5211">
        <w:trPr>
          <w:trHeight w:val="216"/>
        </w:trPr>
        <w:tc>
          <w:tcPr>
            <w:tcW w:w="3456" w:type="dxa"/>
            <w:vAlign w:val="bottom"/>
          </w:tcPr>
          <w:p w:rsidR="00253396" w:rsidRPr="003D4B59" w:rsidRDefault="00253396" w:rsidP="005E3183">
            <w:pPr>
              <w:rPr>
                <w:b/>
                <w:bCs/>
                <w:sz w:val="18"/>
              </w:rPr>
            </w:pPr>
            <w:r w:rsidRPr="003D4B59">
              <w:rPr>
                <w:b/>
                <w:bCs/>
                <w:sz w:val="18"/>
              </w:rPr>
              <w:t>TOTAL HOURS</w:t>
            </w:r>
          </w:p>
        </w:tc>
        <w:tc>
          <w:tcPr>
            <w:tcW w:w="1166" w:type="dxa"/>
            <w:vAlign w:val="bottom"/>
          </w:tcPr>
          <w:p w:rsidR="00253396" w:rsidRPr="003D4B59" w:rsidRDefault="00253396" w:rsidP="005E318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253396" w:rsidRPr="003D4B59" w:rsidRDefault="00253396" w:rsidP="005E318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253396" w:rsidRPr="003D4B59" w:rsidRDefault="00253396" w:rsidP="005E3183">
            <w:pPr>
              <w:rPr>
                <w:sz w:val="16"/>
              </w:rPr>
            </w:pPr>
          </w:p>
        </w:tc>
      </w:tr>
    </w:tbl>
    <w:p w:rsidR="00820084" w:rsidRPr="003D4B59" w:rsidRDefault="00820084" w:rsidP="0056033C">
      <w:pPr>
        <w:ind w:hanging="180"/>
        <w:rPr>
          <w:sz w:val="12"/>
          <w:szCs w:val="12"/>
        </w:rPr>
      </w:pPr>
    </w:p>
    <w:p w:rsidR="00820084" w:rsidRPr="003D4B59" w:rsidRDefault="00820084" w:rsidP="0056033C">
      <w:pPr>
        <w:pStyle w:val="Heading6"/>
      </w:pPr>
      <w:r w:rsidRPr="003D4B59">
        <w:t>Essential Competencies</w:t>
      </w:r>
    </w:p>
    <w:tbl>
      <w:tblPr>
        <w:tblW w:w="5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6"/>
        <w:gridCol w:w="1166"/>
        <w:gridCol w:w="446"/>
        <w:gridCol w:w="446"/>
      </w:tblGrid>
      <w:tr w:rsidR="00820084" w:rsidRPr="003D4B59" w:rsidTr="008C5211">
        <w:trPr>
          <w:trHeight w:val="216"/>
        </w:trPr>
        <w:tc>
          <w:tcPr>
            <w:tcW w:w="3456" w:type="dxa"/>
          </w:tcPr>
          <w:p w:rsidR="00820084" w:rsidRPr="003D4B59" w:rsidRDefault="00820084" w:rsidP="005E3183">
            <w:pPr>
              <w:rPr>
                <w:b/>
                <w:bCs/>
                <w:sz w:val="18"/>
              </w:rPr>
            </w:pPr>
            <w:r w:rsidRPr="003D4B59">
              <w:rPr>
                <w:b/>
                <w:bCs/>
                <w:sz w:val="18"/>
              </w:rPr>
              <w:t>Mathematical Reasoning - 3 hours</w:t>
            </w:r>
            <w:r w:rsidR="00454673" w:rsidRPr="003D4B59">
              <w:rPr>
                <w:b/>
                <w:bCs/>
                <w:sz w:val="18"/>
              </w:rPr>
              <w:t xml:space="preserve"> from:</w:t>
            </w:r>
          </w:p>
        </w:tc>
        <w:tc>
          <w:tcPr>
            <w:tcW w:w="1166" w:type="dxa"/>
          </w:tcPr>
          <w:p w:rsidR="00820084" w:rsidRPr="003D4B59" w:rsidRDefault="00820084" w:rsidP="005E3183">
            <w:pPr>
              <w:rPr>
                <w:b/>
                <w:bCs/>
                <w:sz w:val="18"/>
              </w:rPr>
            </w:pPr>
            <w:r w:rsidRPr="003D4B59"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</w:tcPr>
          <w:p w:rsidR="00820084" w:rsidRPr="003D4B59" w:rsidRDefault="00820084" w:rsidP="005E3183">
            <w:pPr>
              <w:rPr>
                <w:b/>
                <w:bCs/>
                <w:sz w:val="16"/>
              </w:rPr>
            </w:pPr>
            <w:r w:rsidRPr="003D4B59"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</w:tcPr>
          <w:p w:rsidR="00820084" w:rsidRPr="003D4B59" w:rsidRDefault="00820084" w:rsidP="005E3183">
            <w:pPr>
              <w:rPr>
                <w:b/>
                <w:bCs/>
                <w:sz w:val="16"/>
              </w:rPr>
            </w:pPr>
            <w:r w:rsidRPr="003D4B59">
              <w:rPr>
                <w:b/>
                <w:bCs/>
                <w:sz w:val="16"/>
              </w:rPr>
              <w:t>Hr</w:t>
            </w:r>
          </w:p>
        </w:tc>
      </w:tr>
      <w:tr w:rsidR="00820084" w:rsidRPr="003D4B59" w:rsidTr="006C773C">
        <w:tc>
          <w:tcPr>
            <w:tcW w:w="3456" w:type="dxa"/>
          </w:tcPr>
          <w:p w:rsidR="00820084" w:rsidRPr="003D4B59" w:rsidRDefault="00820084" w:rsidP="005E3183">
            <w:pPr>
              <w:pStyle w:val="BodyText"/>
            </w:pPr>
            <w:r w:rsidRPr="003D4B59">
              <w:t>MATH 10033 Topics in Math</w:t>
            </w:r>
          </w:p>
          <w:p w:rsidR="00820084" w:rsidRPr="003D4B59" w:rsidRDefault="00820084" w:rsidP="005E3183">
            <w:pPr>
              <w:rPr>
                <w:sz w:val="18"/>
              </w:rPr>
            </w:pPr>
            <w:r w:rsidRPr="003D4B59">
              <w:rPr>
                <w:sz w:val="18"/>
              </w:rPr>
              <w:t>MATH 10043 Elementary Statistics</w:t>
            </w:r>
          </w:p>
          <w:p w:rsidR="00820084" w:rsidRPr="003D4B59" w:rsidRDefault="00820084" w:rsidP="005E3183">
            <w:pPr>
              <w:rPr>
                <w:sz w:val="18"/>
              </w:rPr>
            </w:pPr>
            <w:r w:rsidRPr="003D4B59">
              <w:rPr>
                <w:sz w:val="18"/>
              </w:rPr>
              <w:t>MATH 10524 Calculus I</w:t>
            </w:r>
          </w:p>
          <w:p w:rsidR="00820084" w:rsidRPr="003D4B59" w:rsidRDefault="00454673" w:rsidP="00454673">
            <w:pPr>
              <w:rPr>
                <w:b/>
                <w:bCs/>
                <w:sz w:val="18"/>
              </w:rPr>
            </w:pPr>
            <w:r w:rsidRPr="003D4B59">
              <w:rPr>
                <w:sz w:val="18"/>
              </w:rPr>
              <w:t xml:space="preserve">MATH 20524 </w:t>
            </w:r>
            <w:r w:rsidR="00820084" w:rsidRPr="003D4B59">
              <w:rPr>
                <w:sz w:val="18"/>
              </w:rPr>
              <w:t>Calculus II</w:t>
            </w:r>
          </w:p>
        </w:tc>
        <w:tc>
          <w:tcPr>
            <w:tcW w:w="1166" w:type="dxa"/>
          </w:tcPr>
          <w:p w:rsidR="00820084" w:rsidRPr="003D4B59" w:rsidRDefault="00820084" w:rsidP="005E3183">
            <w:pPr>
              <w:rPr>
                <w:sz w:val="18"/>
              </w:rPr>
            </w:pPr>
          </w:p>
          <w:p w:rsidR="00820084" w:rsidRPr="003D4B59" w:rsidRDefault="00820084" w:rsidP="005E3183">
            <w:pPr>
              <w:rPr>
                <w:b/>
                <w:sz w:val="18"/>
              </w:rPr>
            </w:pPr>
            <w:r w:rsidRPr="003D4B59">
              <w:rPr>
                <w:b/>
                <w:sz w:val="18"/>
              </w:rPr>
              <w:t>(see major)</w:t>
            </w:r>
          </w:p>
          <w:p w:rsidR="008518F8" w:rsidRPr="003D4B59" w:rsidRDefault="008518F8" w:rsidP="005E3183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</w:tcPr>
          <w:p w:rsidR="00820084" w:rsidRPr="003D4B59" w:rsidRDefault="00820084" w:rsidP="005E3183">
            <w:pPr>
              <w:rPr>
                <w:sz w:val="16"/>
              </w:rPr>
            </w:pPr>
          </w:p>
        </w:tc>
      </w:tr>
      <w:tr w:rsidR="00820084" w:rsidTr="00362C64">
        <w:trPr>
          <w:trHeight w:val="216"/>
        </w:trPr>
        <w:tc>
          <w:tcPr>
            <w:tcW w:w="3456" w:type="dxa"/>
          </w:tcPr>
          <w:p w:rsidR="00820084" w:rsidRDefault="00820084" w:rsidP="005E3183">
            <w:pPr>
              <w:pStyle w:val="BodyText"/>
              <w:rPr>
                <w:b/>
                <w:bCs/>
              </w:rPr>
            </w:pPr>
            <w:r w:rsidRPr="003D4B59">
              <w:rPr>
                <w:b/>
                <w:bCs/>
              </w:rPr>
              <w:t>Oral Communication  - 3 hours</w:t>
            </w:r>
            <w:r w:rsidR="00454673" w:rsidRPr="003D4B59">
              <w:rPr>
                <w:b/>
                <w:bCs/>
              </w:rPr>
              <w:t xml:space="preserve"> from:</w:t>
            </w:r>
          </w:p>
        </w:tc>
        <w:tc>
          <w:tcPr>
            <w:tcW w:w="1166" w:type="dxa"/>
          </w:tcPr>
          <w:p w:rsidR="00820084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820084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</w:tcPr>
          <w:p w:rsidR="00820084" w:rsidRDefault="00820084" w:rsidP="005E3183">
            <w:pPr>
              <w:rPr>
                <w:sz w:val="16"/>
              </w:rPr>
            </w:pPr>
          </w:p>
        </w:tc>
      </w:tr>
      <w:tr w:rsidR="00820084" w:rsidTr="006C773C">
        <w:tc>
          <w:tcPr>
            <w:tcW w:w="3456" w:type="dxa"/>
          </w:tcPr>
          <w:p w:rsidR="00820084" w:rsidRDefault="00820084" w:rsidP="005E3183">
            <w:pPr>
              <w:rPr>
                <w:sz w:val="18"/>
              </w:rPr>
            </w:pPr>
            <w:r>
              <w:rPr>
                <w:sz w:val="18"/>
              </w:rPr>
              <w:t xml:space="preserve">COMM 10123 Basic Speech Comm </w:t>
            </w:r>
          </w:p>
          <w:p w:rsidR="00820084" w:rsidRDefault="00820084" w:rsidP="00454673">
            <w:pPr>
              <w:rPr>
                <w:sz w:val="18"/>
              </w:rPr>
            </w:pPr>
            <w:r>
              <w:rPr>
                <w:sz w:val="18"/>
              </w:rPr>
              <w:t>COMM 10133 Business</w:t>
            </w:r>
            <w:r w:rsidR="00454673">
              <w:rPr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 w:rsidR="00454673">
              <w:rPr>
                <w:sz w:val="18"/>
              </w:rPr>
              <w:t xml:space="preserve"> </w:t>
            </w:r>
            <w:r>
              <w:rPr>
                <w:sz w:val="18"/>
              </w:rPr>
              <w:t>Prof Sp</w:t>
            </w:r>
            <w:r w:rsidR="00454673">
              <w:rPr>
                <w:sz w:val="18"/>
              </w:rPr>
              <w:t>ea</w:t>
            </w:r>
            <w:r>
              <w:rPr>
                <w:sz w:val="18"/>
              </w:rPr>
              <w:t>k</w:t>
            </w:r>
            <w:r w:rsidR="00454673">
              <w:rPr>
                <w:sz w:val="18"/>
              </w:rPr>
              <w:t>in</w:t>
            </w:r>
            <w:r>
              <w:rPr>
                <w:sz w:val="18"/>
              </w:rPr>
              <w:t>g</w:t>
            </w:r>
          </w:p>
        </w:tc>
        <w:tc>
          <w:tcPr>
            <w:tcW w:w="1166" w:type="dxa"/>
          </w:tcPr>
          <w:p w:rsidR="00820084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3275E2" w:rsidRDefault="003275E2" w:rsidP="005E3183">
            <w:pPr>
              <w:rPr>
                <w:sz w:val="16"/>
              </w:rPr>
            </w:pPr>
          </w:p>
        </w:tc>
        <w:tc>
          <w:tcPr>
            <w:tcW w:w="446" w:type="dxa"/>
          </w:tcPr>
          <w:p w:rsidR="00820084" w:rsidRDefault="00820084" w:rsidP="005E3183">
            <w:pPr>
              <w:rPr>
                <w:sz w:val="16"/>
              </w:rPr>
            </w:pPr>
          </w:p>
        </w:tc>
      </w:tr>
      <w:tr w:rsidR="00820084" w:rsidTr="00362C64">
        <w:trPr>
          <w:trHeight w:val="216"/>
        </w:trPr>
        <w:tc>
          <w:tcPr>
            <w:tcW w:w="3456" w:type="dxa"/>
          </w:tcPr>
          <w:p w:rsidR="00820084" w:rsidRDefault="00820084" w:rsidP="005E318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ritten Communication - 6 hours</w:t>
            </w:r>
          </w:p>
        </w:tc>
        <w:tc>
          <w:tcPr>
            <w:tcW w:w="1166" w:type="dxa"/>
          </w:tcPr>
          <w:p w:rsidR="00820084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820084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</w:tcPr>
          <w:p w:rsidR="00820084" w:rsidRDefault="00820084" w:rsidP="005E3183">
            <w:pPr>
              <w:rPr>
                <w:sz w:val="16"/>
              </w:rPr>
            </w:pPr>
          </w:p>
        </w:tc>
      </w:tr>
      <w:tr w:rsidR="00820084" w:rsidTr="00362C64">
        <w:tc>
          <w:tcPr>
            <w:tcW w:w="3456" w:type="dxa"/>
          </w:tcPr>
          <w:p w:rsidR="00BF7482" w:rsidRDefault="00BF7482" w:rsidP="00BF7482">
            <w:pPr>
              <w:rPr>
                <w:sz w:val="18"/>
              </w:rPr>
            </w:pPr>
            <w:r>
              <w:rPr>
                <w:sz w:val="18"/>
              </w:rPr>
              <w:t xml:space="preserve">ENGL 10803 Introductory Comp </w:t>
            </w:r>
          </w:p>
          <w:p w:rsidR="00820084" w:rsidRDefault="00BF7482" w:rsidP="00362C64">
            <w:pPr>
              <w:rPr>
                <w:sz w:val="18"/>
              </w:rPr>
            </w:pPr>
            <w:r>
              <w:rPr>
                <w:sz w:val="18"/>
              </w:rPr>
              <w:t>ENGL 20803 Intermediate Comp</w:t>
            </w:r>
          </w:p>
        </w:tc>
        <w:tc>
          <w:tcPr>
            <w:tcW w:w="1166" w:type="dxa"/>
          </w:tcPr>
          <w:p w:rsidR="00820084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3275E2" w:rsidRDefault="003275E2" w:rsidP="005E3183">
            <w:pPr>
              <w:rPr>
                <w:sz w:val="16"/>
              </w:rPr>
            </w:pPr>
          </w:p>
        </w:tc>
        <w:tc>
          <w:tcPr>
            <w:tcW w:w="446" w:type="dxa"/>
          </w:tcPr>
          <w:p w:rsidR="003275E2" w:rsidRDefault="003275E2" w:rsidP="005E3183">
            <w:pPr>
              <w:rPr>
                <w:sz w:val="16"/>
              </w:rPr>
            </w:pPr>
          </w:p>
        </w:tc>
      </w:tr>
      <w:tr w:rsidR="00820084" w:rsidTr="00362C64">
        <w:trPr>
          <w:trHeight w:val="216"/>
        </w:trPr>
        <w:tc>
          <w:tcPr>
            <w:tcW w:w="3456" w:type="dxa"/>
          </w:tcPr>
          <w:p w:rsidR="00820084" w:rsidRDefault="00820084" w:rsidP="00CC75D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riting Emphasis</w:t>
            </w:r>
            <w:r w:rsidR="007F2655">
              <w:rPr>
                <w:b/>
                <w:bCs/>
                <w:sz w:val="18"/>
              </w:rPr>
              <w:t xml:space="preserve">: </w:t>
            </w:r>
            <w:r w:rsidR="00B8136F">
              <w:rPr>
                <w:bCs/>
                <w:sz w:val="18"/>
              </w:rPr>
              <w:t>EDUC</w:t>
            </w:r>
            <w:r w:rsidR="007F2655">
              <w:rPr>
                <w:bCs/>
                <w:sz w:val="18"/>
              </w:rPr>
              <w:t xml:space="preserve"> 30013 </w:t>
            </w:r>
            <w:r w:rsidR="002C7AB4">
              <w:rPr>
                <w:bCs/>
                <w:sz w:val="18"/>
              </w:rPr>
              <w:t>&amp; 50553</w:t>
            </w:r>
          </w:p>
        </w:tc>
        <w:tc>
          <w:tcPr>
            <w:tcW w:w="1166" w:type="dxa"/>
          </w:tcPr>
          <w:p w:rsidR="00820084" w:rsidRDefault="00820084" w:rsidP="005E3183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820084" w:rsidRDefault="00820084" w:rsidP="005E3183">
            <w:pPr>
              <w:rPr>
                <w:sz w:val="16"/>
              </w:rPr>
            </w:pPr>
          </w:p>
        </w:tc>
        <w:tc>
          <w:tcPr>
            <w:tcW w:w="446" w:type="dxa"/>
          </w:tcPr>
          <w:p w:rsidR="00820084" w:rsidRDefault="00820084" w:rsidP="005E3183">
            <w:pPr>
              <w:rPr>
                <w:sz w:val="16"/>
              </w:rPr>
            </w:pPr>
          </w:p>
        </w:tc>
      </w:tr>
      <w:tr w:rsidR="006C773C" w:rsidTr="00362C64">
        <w:trPr>
          <w:trHeight w:val="216"/>
        </w:trPr>
        <w:tc>
          <w:tcPr>
            <w:tcW w:w="3456" w:type="dxa"/>
          </w:tcPr>
          <w:p w:rsidR="006C773C" w:rsidRDefault="006C773C" w:rsidP="005E318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HOURS</w:t>
            </w:r>
          </w:p>
        </w:tc>
        <w:tc>
          <w:tcPr>
            <w:tcW w:w="1166" w:type="dxa"/>
          </w:tcPr>
          <w:p w:rsidR="006C773C" w:rsidRDefault="006C773C" w:rsidP="005E3183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6C773C" w:rsidRDefault="006C773C" w:rsidP="005E3183">
            <w:pPr>
              <w:rPr>
                <w:sz w:val="16"/>
              </w:rPr>
            </w:pPr>
          </w:p>
        </w:tc>
        <w:tc>
          <w:tcPr>
            <w:tcW w:w="446" w:type="dxa"/>
          </w:tcPr>
          <w:p w:rsidR="006C773C" w:rsidRDefault="006C773C" w:rsidP="005E3183">
            <w:pPr>
              <w:rPr>
                <w:sz w:val="16"/>
              </w:rPr>
            </w:pPr>
          </w:p>
        </w:tc>
      </w:tr>
    </w:tbl>
    <w:p w:rsidR="00820084" w:rsidRPr="0045008C" w:rsidRDefault="00820084">
      <w:pPr>
        <w:ind w:left="-180"/>
        <w:rPr>
          <w:b/>
          <w:bCs/>
          <w:sz w:val="16"/>
          <w:szCs w:val="16"/>
        </w:rPr>
      </w:pPr>
    </w:p>
    <w:p w:rsidR="00820084" w:rsidRDefault="00820084" w:rsidP="00CC75DD">
      <w:pPr>
        <w:pStyle w:val="Heading6"/>
        <w:rPr>
          <w:sz w:val="20"/>
        </w:rPr>
      </w:pPr>
      <w:r>
        <w:rPr>
          <w:sz w:val="20"/>
        </w:rPr>
        <w:t>Secondary School Education</w:t>
      </w:r>
      <w:r w:rsidR="00CC75DD">
        <w:rPr>
          <w:sz w:val="20"/>
        </w:rPr>
        <w:t xml:space="preserve"> - 37</w:t>
      </w:r>
      <w:r w:rsidRPr="00796B33">
        <w:rPr>
          <w:sz w:val="20"/>
        </w:rPr>
        <w:t xml:space="preserve"> semester hours</w:t>
      </w:r>
    </w:p>
    <w:p w:rsidR="00820084" w:rsidRDefault="00820084">
      <w:pPr>
        <w:rPr>
          <w:sz w:val="4"/>
        </w:rPr>
      </w:pPr>
    </w:p>
    <w:tbl>
      <w:tblPr>
        <w:tblW w:w="5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1166"/>
        <w:gridCol w:w="446"/>
        <w:gridCol w:w="446"/>
      </w:tblGrid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972164" w:rsidRDefault="00CC75DD">
            <w:pPr>
              <w:rPr>
                <w:bCs/>
                <w:i/>
                <w:sz w:val="18"/>
              </w:rPr>
            </w:pPr>
            <w:r w:rsidRPr="00972164">
              <w:rPr>
                <w:bCs/>
                <w:i/>
                <w:sz w:val="18"/>
              </w:rPr>
              <w:t>Pre-Admission to COE: 9 hours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r</w:t>
            </w: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Default="00CC75DD" w:rsidP="00CC75DD">
            <w:pPr>
              <w:rPr>
                <w:sz w:val="18"/>
              </w:rPr>
            </w:pPr>
            <w:r>
              <w:rPr>
                <w:sz w:val="18"/>
              </w:rPr>
              <w:t xml:space="preserve">EDUC 20003 CI: Teaching &amp; Learning 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Pr="003275E2" w:rsidRDefault="00820084">
            <w:pPr>
              <w:rPr>
                <w:sz w:val="14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CC75DD" w:rsidTr="008C5211">
        <w:trPr>
          <w:trHeight w:val="216"/>
        </w:trPr>
        <w:tc>
          <w:tcPr>
            <w:tcW w:w="3456" w:type="dxa"/>
            <w:vAlign w:val="bottom"/>
          </w:tcPr>
          <w:p w:rsidR="00CC75DD" w:rsidRDefault="00973F71" w:rsidP="00454673">
            <w:pPr>
              <w:rPr>
                <w:sz w:val="18"/>
              </w:rPr>
            </w:pPr>
            <w:r>
              <w:rPr>
                <w:sz w:val="18"/>
              </w:rPr>
              <w:t>EDUC 41113 Schools, Curr, &amp; Society</w:t>
            </w:r>
          </w:p>
        </w:tc>
        <w:tc>
          <w:tcPr>
            <w:tcW w:w="1166" w:type="dxa"/>
            <w:vAlign w:val="bottom"/>
          </w:tcPr>
          <w:p w:rsidR="00CC75DD" w:rsidRDefault="00CC75DD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</w:tr>
      <w:tr w:rsidR="00820084" w:rsidTr="00972164">
        <w:trPr>
          <w:trHeight w:val="216"/>
        </w:trPr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820084" w:rsidRPr="003D4B59" w:rsidRDefault="005C2CBB" w:rsidP="00CC75DD">
            <w:pPr>
              <w:rPr>
                <w:sz w:val="18"/>
              </w:rPr>
            </w:pPr>
            <w:r w:rsidRPr="003D4B59">
              <w:rPr>
                <w:sz w:val="18"/>
              </w:rPr>
              <w:t>EDSE 30103 Developmental Psychology of Adolescen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CC75DD" w:rsidTr="00972164">
        <w:trPr>
          <w:trHeight w:val="216"/>
        </w:trPr>
        <w:tc>
          <w:tcPr>
            <w:tcW w:w="3456" w:type="dxa"/>
            <w:tcBorders>
              <w:left w:val="nil"/>
              <w:right w:val="nil"/>
            </w:tcBorders>
            <w:vAlign w:val="bottom"/>
          </w:tcPr>
          <w:p w:rsidR="00CC75DD" w:rsidRPr="003D4B59" w:rsidRDefault="00CC75DD" w:rsidP="00CC75DD">
            <w:pPr>
              <w:rPr>
                <w:sz w:val="18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bottom"/>
          </w:tcPr>
          <w:p w:rsidR="00CC75DD" w:rsidRDefault="00CC75DD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</w:tr>
      <w:tr w:rsidR="00CC75DD" w:rsidTr="008C5211">
        <w:trPr>
          <w:trHeight w:val="216"/>
        </w:trPr>
        <w:tc>
          <w:tcPr>
            <w:tcW w:w="3456" w:type="dxa"/>
            <w:vAlign w:val="bottom"/>
          </w:tcPr>
          <w:p w:rsidR="00CC75DD" w:rsidRPr="003D4B59" w:rsidRDefault="00CC75DD" w:rsidP="00CC75DD">
            <w:pPr>
              <w:rPr>
                <w:i/>
                <w:sz w:val="18"/>
              </w:rPr>
            </w:pPr>
            <w:r w:rsidRPr="003D4B59">
              <w:rPr>
                <w:i/>
                <w:sz w:val="18"/>
              </w:rPr>
              <w:t>Junior Year: 14 hours</w:t>
            </w:r>
          </w:p>
        </w:tc>
        <w:tc>
          <w:tcPr>
            <w:tcW w:w="1166" w:type="dxa"/>
            <w:vAlign w:val="bottom"/>
          </w:tcPr>
          <w:p w:rsidR="00CC75DD" w:rsidRDefault="00CC75DD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8518F8" w:rsidP="00CC75DD">
            <w:pPr>
              <w:rPr>
                <w:sz w:val="18"/>
              </w:rPr>
            </w:pPr>
            <w:r w:rsidRPr="003D4B59">
              <w:rPr>
                <w:sz w:val="18"/>
              </w:rPr>
              <w:t>EDUC</w:t>
            </w:r>
            <w:r w:rsidR="00CC75DD" w:rsidRPr="003D4B59">
              <w:rPr>
                <w:sz w:val="18"/>
              </w:rPr>
              <w:t xml:space="preserve"> 30113 Digital Literacy &amp; Citizenship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CC75DD" w:rsidTr="008C5211">
        <w:trPr>
          <w:trHeight w:val="216"/>
        </w:trPr>
        <w:tc>
          <w:tcPr>
            <w:tcW w:w="3456" w:type="dxa"/>
            <w:vAlign w:val="bottom"/>
          </w:tcPr>
          <w:p w:rsidR="00CC75DD" w:rsidRPr="003D4B59" w:rsidRDefault="00B8136F" w:rsidP="00CC75DD">
            <w:pPr>
              <w:rPr>
                <w:sz w:val="18"/>
              </w:rPr>
            </w:pPr>
            <w:r>
              <w:rPr>
                <w:sz w:val="18"/>
              </w:rPr>
              <w:t>EDUC</w:t>
            </w:r>
            <w:r w:rsidR="00CC75DD" w:rsidRPr="003D4B59">
              <w:rPr>
                <w:sz w:val="18"/>
              </w:rPr>
              <w:t xml:space="preserve"> 30123 Educational Psychology</w:t>
            </w:r>
          </w:p>
        </w:tc>
        <w:tc>
          <w:tcPr>
            <w:tcW w:w="1166" w:type="dxa"/>
            <w:vAlign w:val="bottom"/>
          </w:tcPr>
          <w:p w:rsidR="00CC75DD" w:rsidRDefault="00CC75DD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B8136F" w:rsidP="00F500F3">
            <w:pPr>
              <w:rPr>
                <w:sz w:val="18"/>
              </w:rPr>
            </w:pPr>
            <w:r>
              <w:rPr>
                <w:sz w:val="18"/>
              </w:rPr>
              <w:t>EDUC</w:t>
            </w:r>
            <w:r w:rsidR="00CC75DD" w:rsidRPr="003D4B59">
              <w:rPr>
                <w:sz w:val="18"/>
              </w:rPr>
              <w:t xml:space="preserve"> 30603 Study of Exceptional Students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B8136F" w:rsidP="00393A5E">
            <w:pPr>
              <w:rPr>
                <w:sz w:val="18"/>
              </w:rPr>
            </w:pPr>
            <w:r>
              <w:rPr>
                <w:sz w:val="18"/>
              </w:rPr>
              <w:t>EDUC</w:t>
            </w:r>
            <w:r w:rsidR="00CC75DD" w:rsidRPr="003D4B59">
              <w:rPr>
                <w:sz w:val="18"/>
              </w:rPr>
              <w:t xml:space="preserve"> 40213 </w:t>
            </w:r>
            <w:r w:rsidR="00393A5E">
              <w:rPr>
                <w:sz w:val="18"/>
              </w:rPr>
              <w:t>Promoting Literacy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CC75DD" w:rsidTr="006C773C">
        <w:tc>
          <w:tcPr>
            <w:tcW w:w="3456" w:type="dxa"/>
            <w:vAlign w:val="bottom"/>
          </w:tcPr>
          <w:p w:rsidR="00CC75DD" w:rsidRPr="003D4B59" w:rsidRDefault="00CC75DD">
            <w:pPr>
              <w:rPr>
                <w:sz w:val="18"/>
              </w:rPr>
            </w:pPr>
            <w:r w:rsidRPr="003D4B59">
              <w:rPr>
                <w:sz w:val="18"/>
              </w:rPr>
              <w:t>EDSE 41151 Field Experience</w:t>
            </w:r>
          </w:p>
        </w:tc>
        <w:tc>
          <w:tcPr>
            <w:tcW w:w="1166" w:type="dxa"/>
            <w:vAlign w:val="bottom"/>
          </w:tcPr>
          <w:p w:rsidR="00CC75DD" w:rsidRDefault="00CC75DD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</w:tr>
      <w:tr w:rsidR="00820084" w:rsidTr="00972164"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820084" w:rsidRPr="003D4B59" w:rsidRDefault="00CC75DD">
            <w:pPr>
              <w:rPr>
                <w:i/>
                <w:sz w:val="18"/>
              </w:rPr>
            </w:pPr>
            <w:r w:rsidRPr="003D4B59">
              <w:rPr>
                <w:sz w:val="18"/>
              </w:rPr>
              <w:t>EDSE 41151 Field Experien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CC75DD" w:rsidTr="00972164">
        <w:tc>
          <w:tcPr>
            <w:tcW w:w="3456" w:type="dxa"/>
            <w:tcBorders>
              <w:left w:val="nil"/>
              <w:right w:val="nil"/>
            </w:tcBorders>
            <w:vAlign w:val="bottom"/>
          </w:tcPr>
          <w:p w:rsidR="00CC75DD" w:rsidRDefault="00CC75DD">
            <w:pPr>
              <w:rPr>
                <w:sz w:val="18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bottom"/>
          </w:tcPr>
          <w:p w:rsidR="00CC75DD" w:rsidRDefault="00CC75DD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5839A7" w:rsidRPr="00CC75DD" w:rsidRDefault="00CC75D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enior Year/ Semester 1: 8 hours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CC75DD" w:rsidTr="00C36095">
        <w:trPr>
          <w:trHeight w:val="216"/>
        </w:trPr>
        <w:tc>
          <w:tcPr>
            <w:tcW w:w="3456" w:type="dxa"/>
            <w:vAlign w:val="bottom"/>
          </w:tcPr>
          <w:p w:rsidR="00CC75DD" w:rsidRPr="003D4B59" w:rsidRDefault="00973F71" w:rsidP="00C36095">
            <w:pPr>
              <w:rPr>
                <w:sz w:val="18"/>
              </w:rPr>
            </w:pPr>
            <w:r>
              <w:rPr>
                <w:sz w:val="18"/>
              </w:rPr>
              <w:t>EDUC</w:t>
            </w:r>
            <w:bookmarkStart w:id="0" w:name="_GoBack"/>
            <w:bookmarkEnd w:id="0"/>
            <w:r w:rsidR="00CC75DD" w:rsidRPr="003D4B59">
              <w:rPr>
                <w:sz w:val="18"/>
              </w:rPr>
              <w:t xml:space="preserve"> 50663 Motivating &amp; Managing</w:t>
            </w:r>
          </w:p>
        </w:tc>
        <w:tc>
          <w:tcPr>
            <w:tcW w:w="1166" w:type="dxa"/>
            <w:vAlign w:val="bottom"/>
          </w:tcPr>
          <w:p w:rsidR="00CC75DD" w:rsidRDefault="00CC75DD" w:rsidP="00C36095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CC75DD" w:rsidRDefault="00CC75DD" w:rsidP="00C36095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CC75DD" w:rsidRDefault="00CC75DD" w:rsidP="00C36095">
            <w:pPr>
              <w:rPr>
                <w:sz w:val="16"/>
              </w:rPr>
            </w:pPr>
          </w:p>
        </w:tc>
      </w:tr>
      <w:tr w:rsidR="00CC75DD" w:rsidTr="008C5211">
        <w:trPr>
          <w:trHeight w:val="216"/>
        </w:trPr>
        <w:tc>
          <w:tcPr>
            <w:tcW w:w="3456" w:type="dxa"/>
            <w:vAlign w:val="bottom"/>
          </w:tcPr>
          <w:p w:rsidR="00CC75DD" w:rsidRPr="003D4B59" w:rsidRDefault="00CC75DD">
            <w:pPr>
              <w:rPr>
                <w:sz w:val="18"/>
              </w:rPr>
            </w:pPr>
            <w:r w:rsidRPr="003D4B59">
              <w:rPr>
                <w:sz w:val="18"/>
              </w:rPr>
              <w:t>EDSE 51103 Assessment</w:t>
            </w:r>
          </w:p>
        </w:tc>
        <w:tc>
          <w:tcPr>
            <w:tcW w:w="1166" w:type="dxa"/>
            <w:vAlign w:val="bottom"/>
          </w:tcPr>
          <w:p w:rsidR="00CC75DD" w:rsidRDefault="00CC75DD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</w:tr>
      <w:tr w:rsidR="006C773C" w:rsidTr="008C5211">
        <w:trPr>
          <w:trHeight w:val="216"/>
        </w:trPr>
        <w:tc>
          <w:tcPr>
            <w:tcW w:w="3456" w:type="dxa"/>
            <w:vAlign w:val="bottom"/>
          </w:tcPr>
          <w:p w:rsidR="006C773C" w:rsidRPr="003D4B59" w:rsidRDefault="00CC75DD">
            <w:pPr>
              <w:rPr>
                <w:sz w:val="18"/>
              </w:rPr>
            </w:pPr>
            <w:r w:rsidRPr="003D4B59">
              <w:rPr>
                <w:sz w:val="18"/>
              </w:rPr>
              <w:t>EDSE 30001 Professional Practice Seminar</w:t>
            </w:r>
          </w:p>
        </w:tc>
        <w:tc>
          <w:tcPr>
            <w:tcW w:w="1166" w:type="dxa"/>
            <w:vAlign w:val="bottom"/>
          </w:tcPr>
          <w:p w:rsidR="006C773C" w:rsidRDefault="006C773C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6C773C" w:rsidRDefault="006C773C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6C773C" w:rsidRDefault="006C773C">
            <w:pPr>
              <w:rPr>
                <w:sz w:val="16"/>
              </w:rPr>
            </w:pPr>
          </w:p>
        </w:tc>
      </w:tr>
      <w:tr w:rsidR="00CC75DD" w:rsidTr="00972164">
        <w:trPr>
          <w:trHeight w:val="216"/>
        </w:trPr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CC75DD" w:rsidRPr="003D4B59" w:rsidRDefault="00CC75DD">
            <w:pPr>
              <w:rPr>
                <w:sz w:val="18"/>
              </w:rPr>
            </w:pPr>
            <w:r w:rsidRPr="003D4B59">
              <w:rPr>
                <w:sz w:val="18"/>
              </w:rPr>
              <w:t>EDSE 41151 Field Experien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CC75DD" w:rsidRDefault="00CC75DD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CC75DD" w:rsidRDefault="00CC75DD">
            <w:pPr>
              <w:rPr>
                <w:sz w:val="16"/>
              </w:rPr>
            </w:pPr>
          </w:p>
        </w:tc>
      </w:tr>
      <w:tr w:rsidR="00972164" w:rsidTr="00972164">
        <w:trPr>
          <w:trHeight w:val="216"/>
        </w:trPr>
        <w:tc>
          <w:tcPr>
            <w:tcW w:w="3456" w:type="dxa"/>
            <w:tcBorders>
              <w:left w:val="nil"/>
              <w:right w:val="nil"/>
            </w:tcBorders>
            <w:vAlign w:val="bottom"/>
          </w:tcPr>
          <w:p w:rsidR="00972164" w:rsidRPr="00972164" w:rsidRDefault="00972164">
            <w:pPr>
              <w:rPr>
                <w:i/>
                <w:sz w:val="18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bottom"/>
          </w:tcPr>
          <w:p w:rsidR="00972164" w:rsidRDefault="00972164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972164" w:rsidRDefault="00972164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972164" w:rsidRDefault="00972164">
            <w:pPr>
              <w:rPr>
                <w:sz w:val="16"/>
              </w:rPr>
            </w:pPr>
          </w:p>
        </w:tc>
      </w:tr>
      <w:tr w:rsidR="00972164" w:rsidTr="008C5211">
        <w:trPr>
          <w:trHeight w:val="216"/>
        </w:trPr>
        <w:tc>
          <w:tcPr>
            <w:tcW w:w="3456" w:type="dxa"/>
            <w:vAlign w:val="bottom"/>
          </w:tcPr>
          <w:p w:rsidR="00972164" w:rsidRDefault="00972164" w:rsidP="003A0A11">
            <w:pPr>
              <w:rPr>
                <w:sz w:val="18"/>
              </w:rPr>
            </w:pPr>
            <w:r>
              <w:rPr>
                <w:i/>
                <w:sz w:val="18"/>
              </w:rPr>
              <w:t>Senior Year/Semester 2: 6 hours</w:t>
            </w:r>
          </w:p>
        </w:tc>
        <w:tc>
          <w:tcPr>
            <w:tcW w:w="1166" w:type="dxa"/>
            <w:vAlign w:val="bottom"/>
          </w:tcPr>
          <w:p w:rsidR="00972164" w:rsidRDefault="00972164" w:rsidP="003A0A1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72164" w:rsidRDefault="00972164">
            <w:pPr>
              <w:rPr>
                <w:b/>
                <w:bCs/>
                <w:sz w:val="16"/>
              </w:rPr>
            </w:pPr>
          </w:p>
        </w:tc>
        <w:tc>
          <w:tcPr>
            <w:tcW w:w="446" w:type="dxa"/>
            <w:vAlign w:val="bottom"/>
          </w:tcPr>
          <w:p w:rsidR="00972164" w:rsidRDefault="00972164">
            <w:pPr>
              <w:rPr>
                <w:b/>
                <w:bCs/>
                <w:sz w:val="16"/>
              </w:rPr>
            </w:pPr>
          </w:p>
        </w:tc>
      </w:tr>
      <w:tr w:rsidR="00972164" w:rsidTr="008C5211">
        <w:trPr>
          <w:trHeight w:val="216"/>
        </w:trPr>
        <w:tc>
          <w:tcPr>
            <w:tcW w:w="3456" w:type="dxa"/>
            <w:vAlign w:val="bottom"/>
          </w:tcPr>
          <w:p w:rsidR="00972164" w:rsidRDefault="000A3173" w:rsidP="00972164">
            <w:pPr>
              <w:rPr>
                <w:sz w:val="18"/>
              </w:rPr>
            </w:pPr>
            <w:r>
              <w:rPr>
                <w:sz w:val="18"/>
              </w:rPr>
              <w:t>EDSE 40986</w:t>
            </w:r>
            <w:r w:rsidR="00972164">
              <w:rPr>
                <w:sz w:val="18"/>
              </w:rPr>
              <w:t xml:space="preserve"> Student Teaching  </w:t>
            </w:r>
            <w:r w:rsidR="00972164" w:rsidRPr="007F2655">
              <w:rPr>
                <w:b/>
                <w:sz w:val="18"/>
              </w:rPr>
              <w:t>-</w:t>
            </w:r>
            <w:r w:rsidR="00972164" w:rsidRPr="007F2655">
              <w:rPr>
                <w:sz w:val="18"/>
              </w:rPr>
              <w:t xml:space="preserve"> </w:t>
            </w:r>
            <w:r w:rsidR="00972164">
              <w:rPr>
                <w:sz w:val="18"/>
              </w:rPr>
              <w:t xml:space="preserve"> </w:t>
            </w:r>
            <w:r w:rsidR="00972164">
              <w:rPr>
                <w:b/>
                <w:sz w:val="18"/>
              </w:rPr>
              <w:t>6</w:t>
            </w:r>
            <w:r w:rsidR="00972164">
              <w:rPr>
                <w:sz w:val="18"/>
              </w:rPr>
              <w:t xml:space="preserve"> hrs rqrd</w:t>
            </w:r>
          </w:p>
          <w:p w:rsidR="00972164" w:rsidRDefault="00972164" w:rsidP="00972164">
            <w:pPr>
              <w:rPr>
                <w:sz w:val="18"/>
              </w:rPr>
            </w:pPr>
            <w:r w:rsidRPr="00972164">
              <w:rPr>
                <w:i/>
                <w:sz w:val="14"/>
              </w:rPr>
              <w:t>Student Teaching is a 12 week full time experience so students should plan to have all other coursework completed prior to entering the student teaching semester</w:t>
            </w:r>
            <w:r w:rsidRPr="00972164">
              <w:rPr>
                <w:i/>
                <w:sz w:val="16"/>
              </w:rPr>
              <w:t>.</w:t>
            </w:r>
          </w:p>
        </w:tc>
        <w:tc>
          <w:tcPr>
            <w:tcW w:w="1166" w:type="dxa"/>
            <w:vAlign w:val="bottom"/>
          </w:tcPr>
          <w:p w:rsidR="00972164" w:rsidRDefault="0097216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72164" w:rsidRDefault="0097216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72164" w:rsidRDefault="00972164">
            <w:pPr>
              <w:rPr>
                <w:sz w:val="16"/>
              </w:rPr>
            </w:pPr>
          </w:p>
        </w:tc>
      </w:tr>
      <w:tr w:rsidR="00972164" w:rsidTr="008C5211">
        <w:trPr>
          <w:trHeight w:val="216"/>
        </w:trPr>
        <w:tc>
          <w:tcPr>
            <w:tcW w:w="3456" w:type="dxa"/>
            <w:vAlign w:val="bottom"/>
          </w:tcPr>
          <w:p w:rsidR="00972164" w:rsidRDefault="00972164" w:rsidP="00972164">
            <w:pPr>
              <w:rPr>
                <w:sz w:val="18"/>
              </w:rPr>
            </w:pPr>
            <w:r>
              <w:rPr>
                <w:b/>
                <w:sz w:val="18"/>
              </w:rPr>
              <w:t>TOTAL HOUR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66" w:type="dxa"/>
            <w:vAlign w:val="bottom"/>
          </w:tcPr>
          <w:p w:rsidR="00972164" w:rsidRDefault="0097216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72164" w:rsidRDefault="0097216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72164" w:rsidRDefault="00972164">
            <w:pPr>
              <w:rPr>
                <w:sz w:val="16"/>
              </w:rPr>
            </w:pPr>
          </w:p>
        </w:tc>
      </w:tr>
    </w:tbl>
    <w:p w:rsidR="00362C64" w:rsidRDefault="0097216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820084" w:rsidRPr="00972164" w:rsidRDefault="0097216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r w:rsidR="00820084">
        <w:rPr>
          <w:b/>
          <w:bCs/>
          <w:sz w:val="20"/>
        </w:rPr>
        <w:t xml:space="preserve">Major: Secondary School Life Science </w:t>
      </w:r>
    </w:p>
    <w:p w:rsidR="00820084" w:rsidRDefault="00820084">
      <w:pPr>
        <w:rPr>
          <w:b/>
          <w:bCs/>
          <w:sz w:val="20"/>
        </w:rPr>
      </w:pPr>
      <w:r>
        <w:rPr>
          <w:b/>
          <w:bCs/>
          <w:sz w:val="20"/>
        </w:rPr>
        <w:t xml:space="preserve">   47-49 semester hours</w:t>
      </w:r>
    </w:p>
    <w:tbl>
      <w:tblPr>
        <w:tblW w:w="55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1166"/>
        <w:gridCol w:w="446"/>
        <w:gridCol w:w="446"/>
      </w:tblGrid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urse #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r</w:t>
            </w: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454673" w:rsidP="00454673">
            <w:pPr>
              <w:rPr>
                <w:sz w:val="18"/>
              </w:rPr>
            </w:pPr>
            <w:r w:rsidRPr="003D4B59">
              <w:rPr>
                <w:sz w:val="18"/>
              </w:rPr>
              <w:t>BIOL 10003 Contemporary</w:t>
            </w:r>
            <w:r w:rsidR="00820084" w:rsidRPr="003D4B59">
              <w:rPr>
                <w:sz w:val="18"/>
              </w:rPr>
              <w:t xml:space="preserve"> Issues Biology 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454673" w:rsidP="00CE3204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BIOL 10504 </w:t>
            </w:r>
            <w:r w:rsidR="00820084" w:rsidRPr="003D4B59">
              <w:rPr>
                <w:sz w:val="18"/>
              </w:rPr>
              <w:t>Intro</w:t>
            </w:r>
            <w:r w:rsidRPr="003D4B59">
              <w:rPr>
                <w:sz w:val="18"/>
              </w:rPr>
              <w:t>duction</w:t>
            </w:r>
            <w:r w:rsidR="00820084" w:rsidRPr="003D4B59">
              <w:rPr>
                <w:sz w:val="18"/>
              </w:rPr>
              <w:t xml:space="preserve"> to Biology I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454673" w:rsidP="00CE3204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BIOL 10514 </w:t>
            </w:r>
            <w:r w:rsidR="00820084" w:rsidRPr="003D4B59">
              <w:rPr>
                <w:sz w:val="18"/>
              </w:rPr>
              <w:t>Intro</w:t>
            </w:r>
            <w:r w:rsidRPr="003D4B59">
              <w:rPr>
                <w:sz w:val="18"/>
              </w:rPr>
              <w:t>duction</w:t>
            </w:r>
            <w:r w:rsidR="00820084" w:rsidRPr="003D4B59">
              <w:rPr>
                <w:sz w:val="18"/>
              </w:rPr>
              <w:t xml:space="preserve"> to Biology II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454673" w:rsidP="00E0690B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BIOL 30403 </w:t>
            </w:r>
            <w:r w:rsidR="00820084" w:rsidRPr="003D4B59">
              <w:rPr>
                <w:sz w:val="18"/>
              </w:rPr>
              <w:t>Ecology &amp; Environ</w:t>
            </w:r>
            <w:r w:rsidRPr="003D4B59">
              <w:rPr>
                <w:sz w:val="18"/>
              </w:rPr>
              <w:t>ment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454673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BIOL 30603 </w:t>
            </w:r>
            <w:r w:rsidR="00820084" w:rsidRPr="003D4B59">
              <w:rPr>
                <w:sz w:val="18"/>
              </w:rPr>
              <w:t>Cell</w:t>
            </w:r>
            <w:r w:rsidRPr="003D4B59">
              <w:rPr>
                <w:sz w:val="18"/>
              </w:rPr>
              <w:t>ular</w:t>
            </w:r>
            <w:r w:rsidR="00820084" w:rsidRPr="003D4B59">
              <w:rPr>
                <w:sz w:val="18"/>
              </w:rPr>
              <w:t xml:space="preserve"> Mol</w:t>
            </w:r>
            <w:r w:rsidRPr="003D4B59">
              <w:rPr>
                <w:sz w:val="18"/>
              </w:rPr>
              <w:t>ecular</w:t>
            </w:r>
            <w:r w:rsidR="00820084" w:rsidRPr="003D4B59">
              <w:rPr>
                <w:sz w:val="18"/>
              </w:rPr>
              <w:t xml:space="preserve"> &amp;</w:t>
            </w:r>
            <w:r w:rsidRPr="003D4B59">
              <w:rPr>
                <w:sz w:val="18"/>
              </w:rPr>
              <w:t xml:space="preserve"> </w:t>
            </w:r>
            <w:r w:rsidR="00820084" w:rsidRPr="003D4B59">
              <w:rPr>
                <w:sz w:val="18"/>
              </w:rPr>
              <w:t>Dev Biol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454673" w:rsidP="00772C3B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BIOL 20233 </w:t>
            </w:r>
            <w:r w:rsidR="00820084" w:rsidRPr="003D4B59">
              <w:rPr>
                <w:sz w:val="18"/>
              </w:rPr>
              <w:t>Basic Microbiology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454673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BIOL 30703 </w:t>
            </w:r>
            <w:r w:rsidR="00820084" w:rsidRPr="003D4B59">
              <w:rPr>
                <w:sz w:val="18"/>
              </w:rPr>
              <w:t>Plant Systematics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454673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BIOL 30613 </w:t>
            </w:r>
            <w:r w:rsidR="00820084" w:rsidRPr="003D4B59">
              <w:rPr>
                <w:sz w:val="18"/>
              </w:rPr>
              <w:t xml:space="preserve">Natural History                        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423128">
        <w:tc>
          <w:tcPr>
            <w:tcW w:w="3456" w:type="dxa"/>
            <w:tcBorders>
              <w:bottom w:val="single" w:sz="4" w:space="0" w:color="auto"/>
            </w:tcBorders>
          </w:tcPr>
          <w:p w:rsidR="00820084" w:rsidRPr="003D4B59" w:rsidRDefault="00454673" w:rsidP="003062F0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MATH 10524 </w:t>
            </w:r>
            <w:r w:rsidR="00820084" w:rsidRPr="003D4B59">
              <w:rPr>
                <w:sz w:val="18"/>
              </w:rPr>
              <w:t>Calculus I</w:t>
            </w:r>
          </w:p>
          <w:p w:rsidR="00820084" w:rsidRPr="003D4B59" w:rsidRDefault="00820084" w:rsidP="003062F0">
            <w:pPr>
              <w:rPr>
                <w:sz w:val="16"/>
                <w:szCs w:val="16"/>
              </w:rPr>
            </w:pPr>
            <w:r w:rsidRPr="003D4B59">
              <w:rPr>
                <w:sz w:val="16"/>
                <w:szCs w:val="16"/>
              </w:rPr>
              <w:t>or</w:t>
            </w:r>
          </w:p>
          <w:p w:rsidR="00820084" w:rsidRPr="003D4B59" w:rsidRDefault="00454673" w:rsidP="003062F0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MATH 20524 </w:t>
            </w:r>
            <w:r w:rsidR="00820084" w:rsidRPr="003D4B59">
              <w:rPr>
                <w:sz w:val="18"/>
              </w:rPr>
              <w:t>Calculus II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423128">
        <w:tc>
          <w:tcPr>
            <w:tcW w:w="3456" w:type="dxa"/>
            <w:tcBorders>
              <w:bottom w:val="single" w:sz="4" w:space="0" w:color="auto"/>
            </w:tcBorders>
          </w:tcPr>
          <w:p w:rsidR="00820084" w:rsidRPr="003D4B59" w:rsidRDefault="00454673" w:rsidP="003062F0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CHEM 10113 </w:t>
            </w:r>
            <w:r w:rsidR="00820084" w:rsidRPr="003D4B59">
              <w:rPr>
                <w:sz w:val="18"/>
              </w:rPr>
              <w:t>General Chemistry and</w:t>
            </w:r>
          </w:p>
          <w:p w:rsidR="00820084" w:rsidRPr="003D4B59" w:rsidRDefault="00454673" w:rsidP="003062F0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CHEM 10125 </w:t>
            </w:r>
            <w:r w:rsidR="00820084" w:rsidRPr="003D4B59">
              <w:rPr>
                <w:sz w:val="18"/>
              </w:rPr>
              <w:t xml:space="preserve">General Chemistry 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423128">
        <w:trPr>
          <w:trHeight w:val="21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84" w:rsidRPr="003D4B59" w:rsidRDefault="00820084">
            <w:pPr>
              <w:pStyle w:val="Heading5"/>
            </w:pPr>
            <w:r w:rsidRPr="003D4B59">
              <w:t>Select TWO courses from the following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423128">
        <w:trPr>
          <w:trHeight w:val="216"/>
        </w:trPr>
        <w:tc>
          <w:tcPr>
            <w:tcW w:w="3456" w:type="dxa"/>
            <w:tcBorders>
              <w:top w:val="single" w:sz="4" w:space="0" w:color="auto"/>
              <w:bottom w:val="nil"/>
            </w:tcBorders>
            <w:vAlign w:val="bottom"/>
          </w:tcPr>
          <w:p w:rsidR="00CC75DD" w:rsidRPr="003D4B59" w:rsidRDefault="00CC75DD" w:rsidP="00CC75DD">
            <w:pPr>
              <w:rPr>
                <w:sz w:val="18"/>
                <w:szCs w:val="18"/>
              </w:rPr>
            </w:pPr>
            <w:r w:rsidRPr="003D4B59">
              <w:rPr>
                <w:sz w:val="18"/>
                <w:szCs w:val="18"/>
              </w:rPr>
              <w:t>BIOL 20204 Anatomy &amp; Physiology</w:t>
            </w:r>
          </w:p>
          <w:p w:rsidR="00820084" w:rsidRPr="003D4B59" w:rsidRDefault="00CC75DD" w:rsidP="00CC75DD">
            <w:pPr>
              <w:rPr>
                <w:sz w:val="18"/>
              </w:rPr>
            </w:pPr>
            <w:r w:rsidRPr="003D4B59">
              <w:rPr>
                <w:sz w:val="18"/>
                <w:szCs w:val="18"/>
              </w:rPr>
              <w:t xml:space="preserve"> </w:t>
            </w:r>
            <w:r w:rsidR="00454673" w:rsidRPr="003D4B59">
              <w:rPr>
                <w:sz w:val="18"/>
              </w:rPr>
              <w:t xml:space="preserve">BIOL 40313  </w:t>
            </w:r>
            <w:r w:rsidR="00820084" w:rsidRPr="003D4B59">
              <w:rPr>
                <w:sz w:val="18"/>
              </w:rPr>
              <w:t>Biogeography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nil"/>
            </w:tcBorders>
            <w:vAlign w:val="bottom"/>
          </w:tcPr>
          <w:p w:rsidR="003275E2" w:rsidRDefault="003275E2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nil"/>
            </w:tcBorders>
            <w:vAlign w:val="bottom"/>
          </w:tcPr>
          <w:p w:rsidR="003275E2" w:rsidRDefault="003275E2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tcBorders>
              <w:top w:val="nil"/>
              <w:bottom w:val="nil"/>
            </w:tcBorders>
            <w:vAlign w:val="bottom"/>
          </w:tcPr>
          <w:p w:rsidR="00820084" w:rsidRPr="003D4B59" w:rsidRDefault="00454673" w:rsidP="00027812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BIOL 50246 </w:t>
            </w:r>
            <w:r w:rsidR="00820084" w:rsidRPr="003D4B59">
              <w:rPr>
                <w:sz w:val="18"/>
              </w:rPr>
              <w:t>(2 sem)  Biodiversity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tcBorders>
              <w:top w:val="nil"/>
              <w:bottom w:val="nil"/>
            </w:tcBorders>
            <w:vAlign w:val="bottom"/>
          </w:tcPr>
          <w:p w:rsidR="00820084" w:rsidRPr="003D4B59" w:rsidRDefault="00454673">
            <w:pPr>
              <w:rPr>
                <w:sz w:val="18"/>
              </w:rPr>
            </w:pPr>
            <w:r w:rsidRPr="003D4B59">
              <w:rPr>
                <w:sz w:val="18"/>
              </w:rPr>
              <w:t xml:space="preserve">BIOL 40443  </w:t>
            </w:r>
            <w:r w:rsidR="00820084" w:rsidRPr="003D4B59">
              <w:rPr>
                <w:sz w:val="18"/>
              </w:rPr>
              <w:t>Environmental Bio</w:t>
            </w:r>
            <w:r w:rsidRPr="003D4B59">
              <w:rPr>
                <w:sz w:val="18"/>
              </w:rPr>
              <w:t>logy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RPr="008518F8" w:rsidTr="008C5211">
        <w:trPr>
          <w:trHeight w:val="216"/>
        </w:trPr>
        <w:tc>
          <w:tcPr>
            <w:tcW w:w="3456" w:type="dxa"/>
            <w:tcBorders>
              <w:top w:val="nil"/>
              <w:bottom w:val="nil"/>
            </w:tcBorders>
            <w:vAlign w:val="bottom"/>
          </w:tcPr>
          <w:p w:rsidR="00820084" w:rsidRPr="003D4B59" w:rsidRDefault="00454673">
            <w:pPr>
              <w:rPr>
                <w:b/>
                <w:sz w:val="18"/>
              </w:rPr>
            </w:pPr>
            <w:r w:rsidRPr="003D4B59">
              <w:rPr>
                <w:sz w:val="18"/>
              </w:rPr>
              <w:t xml:space="preserve">BIOL 30233 </w:t>
            </w:r>
            <w:r w:rsidR="00820084" w:rsidRPr="003D4B59">
              <w:rPr>
                <w:sz w:val="18"/>
              </w:rPr>
              <w:t>Economic Botany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tcBorders>
              <w:top w:val="nil"/>
            </w:tcBorders>
            <w:vAlign w:val="bottom"/>
          </w:tcPr>
          <w:p w:rsidR="00820084" w:rsidRPr="003D4B59" w:rsidRDefault="00CC75DD" w:rsidP="00454673">
            <w:pPr>
              <w:rPr>
                <w:sz w:val="18"/>
                <w:szCs w:val="18"/>
              </w:rPr>
            </w:pPr>
            <w:r w:rsidRPr="003D4B59">
              <w:rPr>
                <w:sz w:val="18"/>
                <w:szCs w:val="18"/>
              </w:rPr>
              <w:t xml:space="preserve">BIOL </w:t>
            </w:r>
            <w:r w:rsidR="00454673" w:rsidRPr="003D4B59">
              <w:rPr>
                <w:sz w:val="18"/>
                <w:szCs w:val="18"/>
              </w:rPr>
              <w:t xml:space="preserve">30404 </w:t>
            </w:r>
            <w:r w:rsidR="00820084" w:rsidRPr="003D4B59">
              <w:rPr>
                <w:sz w:val="18"/>
                <w:szCs w:val="18"/>
              </w:rPr>
              <w:t>Comp</w:t>
            </w:r>
            <w:r w:rsidR="00454673" w:rsidRPr="003D4B59">
              <w:rPr>
                <w:sz w:val="18"/>
                <w:szCs w:val="18"/>
              </w:rPr>
              <w:t>arative</w:t>
            </w:r>
            <w:r w:rsidR="00820084" w:rsidRPr="003D4B59">
              <w:rPr>
                <w:sz w:val="18"/>
                <w:szCs w:val="18"/>
              </w:rPr>
              <w:t xml:space="preserve"> Vert</w:t>
            </w:r>
            <w:r w:rsidR="00454673" w:rsidRPr="003D4B59">
              <w:rPr>
                <w:sz w:val="18"/>
                <w:szCs w:val="18"/>
              </w:rPr>
              <w:t xml:space="preserve">ebrate </w:t>
            </w:r>
            <w:r w:rsidR="00820084" w:rsidRPr="003D4B59">
              <w:rPr>
                <w:sz w:val="18"/>
                <w:szCs w:val="18"/>
              </w:rPr>
              <w:t>Anat</w:t>
            </w:r>
          </w:p>
        </w:tc>
        <w:tc>
          <w:tcPr>
            <w:tcW w:w="1166" w:type="dxa"/>
            <w:tcBorders>
              <w:top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tcBorders>
              <w:top w:val="nil"/>
            </w:tcBorders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Pr="003D4B59" w:rsidRDefault="002C7AB4" w:rsidP="00DE3F76">
            <w:pPr>
              <w:rPr>
                <w:sz w:val="18"/>
                <w:szCs w:val="18"/>
              </w:rPr>
            </w:pPr>
            <w:r w:rsidRPr="003D4B59">
              <w:rPr>
                <w:sz w:val="18"/>
              </w:rPr>
              <w:t>EDSE 505</w:t>
            </w:r>
            <w:r w:rsidR="000B2631" w:rsidRPr="003D4B59">
              <w:rPr>
                <w:sz w:val="18"/>
              </w:rPr>
              <w:t xml:space="preserve">53 </w:t>
            </w:r>
            <w:r w:rsidR="00DE3F76" w:rsidRPr="003D4B59">
              <w:rPr>
                <w:sz w:val="18"/>
              </w:rPr>
              <w:t xml:space="preserve">Secondary </w:t>
            </w:r>
            <w:r w:rsidR="00820084" w:rsidRPr="003D4B59">
              <w:rPr>
                <w:sz w:val="18"/>
              </w:rPr>
              <w:t>Science</w:t>
            </w:r>
            <w:r w:rsidR="00DE3F76" w:rsidRPr="003D4B59">
              <w:rPr>
                <w:sz w:val="18"/>
              </w:rPr>
              <w:t xml:space="preserve"> Methods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</w:tr>
      <w:tr w:rsidR="006C773C" w:rsidTr="008C5211">
        <w:trPr>
          <w:trHeight w:val="216"/>
        </w:trPr>
        <w:tc>
          <w:tcPr>
            <w:tcW w:w="3456" w:type="dxa"/>
            <w:vAlign w:val="bottom"/>
          </w:tcPr>
          <w:p w:rsidR="006C773C" w:rsidRPr="006C773C" w:rsidRDefault="006C773C" w:rsidP="0011301D">
            <w:pPr>
              <w:rPr>
                <w:b/>
                <w:sz w:val="18"/>
              </w:rPr>
            </w:pPr>
            <w:r w:rsidRPr="006C773C">
              <w:rPr>
                <w:b/>
                <w:sz w:val="18"/>
              </w:rPr>
              <w:t>TOTAL HOURS</w:t>
            </w:r>
          </w:p>
        </w:tc>
        <w:tc>
          <w:tcPr>
            <w:tcW w:w="1166" w:type="dxa"/>
            <w:vAlign w:val="bottom"/>
          </w:tcPr>
          <w:p w:rsidR="006C773C" w:rsidRDefault="006C773C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6C773C" w:rsidRDefault="006C773C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6C773C" w:rsidRDefault="006C773C">
            <w:pPr>
              <w:rPr>
                <w:sz w:val="18"/>
              </w:rPr>
            </w:pPr>
          </w:p>
        </w:tc>
      </w:tr>
    </w:tbl>
    <w:p w:rsidR="00820084" w:rsidRPr="0045008C" w:rsidRDefault="00820084">
      <w:pPr>
        <w:rPr>
          <w:sz w:val="12"/>
          <w:szCs w:val="12"/>
        </w:rPr>
      </w:pPr>
      <w:r>
        <w:rPr>
          <w:sz w:val="16"/>
        </w:rPr>
        <w:t xml:space="preserve">      </w:t>
      </w:r>
    </w:p>
    <w:p w:rsidR="00820084" w:rsidRDefault="00820084" w:rsidP="00027812">
      <w:pPr>
        <w:rPr>
          <w:b/>
          <w:bCs/>
          <w:sz w:val="20"/>
        </w:rPr>
      </w:pPr>
      <w:r>
        <w:rPr>
          <w:b/>
          <w:bCs/>
          <w:sz w:val="20"/>
        </w:rPr>
        <w:t xml:space="preserve">    </w:t>
      </w:r>
      <w:r w:rsidR="00F1290F">
        <w:rPr>
          <w:b/>
          <w:bCs/>
          <w:sz w:val="20"/>
        </w:rPr>
        <w:t>Electives to complete the 124 requirement</w:t>
      </w:r>
      <w:r>
        <w:rPr>
          <w:b/>
          <w:bCs/>
          <w:sz w:val="20"/>
        </w:rPr>
        <w:t xml:space="preserve"> </w:t>
      </w:r>
    </w:p>
    <w:tbl>
      <w:tblPr>
        <w:tblW w:w="55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1166"/>
        <w:gridCol w:w="446"/>
        <w:gridCol w:w="446"/>
      </w:tblGrid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urse #</w:t>
            </w: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r</w:t>
            </w: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Default="00820084">
            <w:pPr>
              <w:rPr>
                <w:b/>
                <w:bCs/>
                <w:sz w:val="18"/>
              </w:rPr>
            </w:pP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Default="00820084">
            <w:pPr>
              <w:rPr>
                <w:b/>
                <w:bCs/>
                <w:sz w:val="18"/>
              </w:rPr>
            </w:pP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FB5733" w:rsidTr="008C5211">
        <w:trPr>
          <w:trHeight w:val="216"/>
        </w:trPr>
        <w:tc>
          <w:tcPr>
            <w:tcW w:w="3456" w:type="dxa"/>
            <w:vAlign w:val="bottom"/>
          </w:tcPr>
          <w:p w:rsidR="00FB5733" w:rsidRDefault="00FB5733">
            <w:pPr>
              <w:rPr>
                <w:b/>
                <w:bCs/>
                <w:sz w:val="18"/>
              </w:rPr>
            </w:pPr>
          </w:p>
        </w:tc>
        <w:tc>
          <w:tcPr>
            <w:tcW w:w="1166" w:type="dxa"/>
            <w:vAlign w:val="bottom"/>
          </w:tcPr>
          <w:p w:rsidR="00FB5733" w:rsidRDefault="00FB573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FB5733" w:rsidRDefault="00FB573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FB5733" w:rsidRDefault="00FB5733">
            <w:pPr>
              <w:rPr>
                <w:sz w:val="16"/>
              </w:rPr>
            </w:pPr>
          </w:p>
        </w:tc>
      </w:tr>
      <w:tr w:rsidR="00FB5733" w:rsidTr="008C5211">
        <w:trPr>
          <w:trHeight w:val="216"/>
        </w:trPr>
        <w:tc>
          <w:tcPr>
            <w:tcW w:w="3456" w:type="dxa"/>
            <w:vAlign w:val="bottom"/>
          </w:tcPr>
          <w:p w:rsidR="00FB5733" w:rsidRDefault="00FB5733">
            <w:pPr>
              <w:rPr>
                <w:b/>
                <w:bCs/>
                <w:sz w:val="18"/>
              </w:rPr>
            </w:pPr>
          </w:p>
        </w:tc>
        <w:tc>
          <w:tcPr>
            <w:tcW w:w="1166" w:type="dxa"/>
            <w:vAlign w:val="bottom"/>
          </w:tcPr>
          <w:p w:rsidR="00FB5733" w:rsidRDefault="00FB573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FB5733" w:rsidRDefault="00FB573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FB5733" w:rsidRDefault="00FB5733">
            <w:pPr>
              <w:rPr>
                <w:sz w:val="16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Default="00820084">
            <w:pPr>
              <w:rPr>
                <w:b/>
                <w:bCs/>
                <w:sz w:val="18"/>
              </w:rPr>
            </w:pP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820084" w:rsidTr="008C5211">
        <w:trPr>
          <w:trHeight w:val="216"/>
        </w:trPr>
        <w:tc>
          <w:tcPr>
            <w:tcW w:w="345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1166" w:type="dxa"/>
            <w:vAlign w:val="bottom"/>
          </w:tcPr>
          <w:p w:rsidR="00820084" w:rsidRDefault="00820084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820084" w:rsidRDefault="00820084">
            <w:pPr>
              <w:rPr>
                <w:sz w:val="16"/>
              </w:rPr>
            </w:pPr>
          </w:p>
        </w:tc>
      </w:tr>
      <w:tr w:rsidR="006C773C" w:rsidTr="008C5211">
        <w:trPr>
          <w:trHeight w:val="216"/>
        </w:trPr>
        <w:tc>
          <w:tcPr>
            <w:tcW w:w="3456" w:type="dxa"/>
            <w:vAlign w:val="bottom"/>
          </w:tcPr>
          <w:p w:rsidR="006C773C" w:rsidRPr="006C773C" w:rsidRDefault="006C773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TAL HOURS</w:t>
            </w:r>
          </w:p>
        </w:tc>
        <w:tc>
          <w:tcPr>
            <w:tcW w:w="1166" w:type="dxa"/>
            <w:vAlign w:val="bottom"/>
          </w:tcPr>
          <w:p w:rsidR="006C773C" w:rsidRDefault="006C773C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6C773C" w:rsidRDefault="006C773C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6C773C" w:rsidRDefault="006C773C">
            <w:pPr>
              <w:rPr>
                <w:sz w:val="16"/>
              </w:rPr>
            </w:pPr>
          </w:p>
        </w:tc>
      </w:tr>
    </w:tbl>
    <w:p w:rsidR="00820084" w:rsidRPr="0045008C" w:rsidRDefault="00820084">
      <w:pPr>
        <w:rPr>
          <w:sz w:val="12"/>
          <w:szCs w:val="12"/>
        </w:rPr>
      </w:pPr>
    </w:p>
    <w:tbl>
      <w:tblPr>
        <w:tblW w:w="54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4"/>
        <w:gridCol w:w="1094"/>
        <w:gridCol w:w="1094"/>
        <w:gridCol w:w="1094"/>
      </w:tblGrid>
      <w:tr w:rsidR="00820084" w:rsidTr="006C773C">
        <w:trPr>
          <w:trHeight w:val="458"/>
        </w:trPr>
        <w:tc>
          <w:tcPr>
            <w:tcW w:w="1094" w:type="dxa"/>
            <w:vAlign w:val="center"/>
          </w:tcPr>
          <w:p w:rsidR="00820084" w:rsidRDefault="00820084">
            <w:pPr>
              <w:pStyle w:val="Heading4"/>
            </w:pPr>
            <w:r>
              <w:t>Hours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quired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pleted</w:t>
            </w:r>
          </w:p>
        </w:tc>
        <w:tc>
          <w:tcPr>
            <w:tcW w:w="1094" w:type="dxa"/>
          </w:tcPr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In</w:t>
            </w:r>
          </w:p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Progress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Needed</w:t>
            </w:r>
          </w:p>
        </w:tc>
      </w:tr>
      <w:tr w:rsidR="00820084" w:rsidTr="008C5211">
        <w:trPr>
          <w:trHeight w:val="216"/>
        </w:trPr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ucation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454673">
              <w:rPr>
                <w:sz w:val="18"/>
              </w:rPr>
              <w:t>2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1094" w:type="dxa"/>
            <w:vAlign w:val="center"/>
          </w:tcPr>
          <w:p w:rsidR="00820084" w:rsidRDefault="008569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ociated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7F2655">
              <w:rPr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jor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-49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ectives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</w:tr>
      <w:tr w:rsidR="00820084" w:rsidTr="008C5211">
        <w:trPr>
          <w:trHeight w:val="216"/>
        </w:trPr>
        <w:tc>
          <w:tcPr>
            <w:tcW w:w="1094" w:type="dxa"/>
            <w:vAlign w:val="center"/>
          </w:tcPr>
          <w:p w:rsidR="00820084" w:rsidRDefault="0082008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 xml:space="preserve">   TOTAL</w:t>
            </w:r>
          </w:p>
        </w:tc>
        <w:tc>
          <w:tcPr>
            <w:tcW w:w="1094" w:type="dxa"/>
            <w:vAlign w:val="center"/>
          </w:tcPr>
          <w:p w:rsidR="00820084" w:rsidRDefault="00D53E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820084" w:rsidRDefault="00820084">
            <w:pPr>
              <w:jc w:val="center"/>
              <w:rPr>
                <w:sz w:val="18"/>
              </w:rPr>
            </w:pPr>
          </w:p>
        </w:tc>
      </w:tr>
    </w:tbl>
    <w:p w:rsidR="00820084" w:rsidRPr="004A077C" w:rsidRDefault="00820084">
      <w:pPr>
        <w:ind w:left="180" w:hanging="180"/>
        <w:rPr>
          <w:sz w:val="12"/>
          <w:szCs w:val="12"/>
        </w:rPr>
      </w:pPr>
      <w:r>
        <w:rPr>
          <w:sz w:val="16"/>
        </w:rPr>
        <w:t xml:space="preserve">   </w:t>
      </w:r>
      <w:r>
        <w:rPr>
          <w:sz w:val="15"/>
        </w:rPr>
        <w:t xml:space="preserve"> </w:t>
      </w:r>
    </w:p>
    <w:p w:rsidR="00FB5733" w:rsidRDefault="00FB5733">
      <w:pPr>
        <w:pStyle w:val="BodyTextIndent2"/>
      </w:pPr>
    </w:p>
    <w:p w:rsidR="00820084" w:rsidRDefault="00820084">
      <w:pPr>
        <w:pStyle w:val="BodyTextIndent2"/>
      </w:pPr>
      <w:r>
        <w:t>For graduation, TCU requires 58 hours of course work taken in residency</w:t>
      </w:r>
    </w:p>
    <w:p w:rsidR="00820084" w:rsidRPr="00790532" w:rsidRDefault="00820084" w:rsidP="00790532">
      <w:pPr>
        <w:ind w:left="180" w:hanging="180"/>
        <w:rPr>
          <w:b/>
          <w:bCs/>
          <w:sz w:val="16"/>
        </w:rPr>
      </w:pPr>
      <w:r>
        <w:rPr>
          <w:b/>
          <w:bCs/>
          <w:sz w:val="16"/>
        </w:rPr>
        <w:t xml:space="preserve">    (60 for honors) and 42 hours in advanced courses numbered 30</w:t>
      </w:r>
      <w:r w:rsidR="00016DDD">
        <w:rPr>
          <w:b/>
          <w:bCs/>
          <w:sz w:val="16"/>
        </w:rPr>
        <w:t>0</w:t>
      </w:r>
      <w:r>
        <w:rPr>
          <w:b/>
          <w:bCs/>
          <w:sz w:val="16"/>
        </w:rPr>
        <w:t>00 or above.</w:t>
      </w:r>
    </w:p>
    <w:p w:rsidR="000B2631" w:rsidRPr="00FB5733" w:rsidRDefault="00FB5733">
      <w:pPr>
        <w:ind w:firstLine="180"/>
        <w:rPr>
          <w:sz w:val="4"/>
          <w:szCs w:val="4"/>
        </w:rPr>
      </w:pPr>
      <w:r>
        <w:rPr>
          <w:sz w:val="12"/>
          <w:szCs w:val="12"/>
        </w:rPr>
        <w:t xml:space="preserve"> </w:t>
      </w:r>
    </w:p>
    <w:tbl>
      <w:tblPr>
        <w:tblW w:w="54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080"/>
        <w:gridCol w:w="1170"/>
        <w:gridCol w:w="1080"/>
      </w:tblGrid>
      <w:tr w:rsidR="000B2631" w:rsidTr="008C5211">
        <w:trPr>
          <w:trHeight w:val="2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31" w:rsidRDefault="000B2631">
            <w:pPr>
              <w:rPr>
                <w:sz w:val="18"/>
              </w:rPr>
            </w:pPr>
            <w:r>
              <w:rPr>
                <w:sz w:val="18"/>
              </w:rPr>
              <w:t>Reside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31" w:rsidRDefault="000B26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31" w:rsidRDefault="000B263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31" w:rsidRDefault="000B2631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31" w:rsidRDefault="000B2631">
            <w:pPr>
              <w:jc w:val="center"/>
              <w:rPr>
                <w:sz w:val="18"/>
              </w:rPr>
            </w:pPr>
          </w:p>
        </w:tc>
      </w:tr>
      <w:tr w:rsidR="000B2631" w:rsidTr="008C5211">
        <w:trPr>
          <w:trHeight w:val="2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31" w:rsidRDefault="000B2631">
            <w:pPr>
              <w:rPr>
                <w:sz w:val="18"/>
              </w:rPr>
            </w:pPr>
            <w:r>
              <w:rPr>
                <w:sz w:val="18"/>
              </w:rPr>
              <w:t>Upr Div H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31" w:rsidRDefault="000B26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31" w:rsidRDefault="000B263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31" w:rsidRDefault="000B2631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31" w:rsidRDefault="000B2631">
            <w:pPr>
              <w:jc w:val="center"/>
              <w:rPr>
                <w:sz w:val="18"/>
              </w:rPr>
            </w:pPr>
          </w:p>
        </w:tc>
      </w:tr>
    </w:tbl>
    <w:p w:rsidR="00820084" w:rsidRDefault="00820084">
      <w:pPr>
        <w:ind w:firstLine="180"/>
        <w:rPr>
          <w:sz w:val="12"/>
          <w:szCs w:val="12"/>
        </w:rPr>
      </w:pPr>
    </w:p>
    <w:p w:rsidR="00820084" w:rsidRPr="000B2631" w:rsidRDefault="00820084" w:rsidP="000B01E4">
      <w:pPr>
        <w:jc w:val="both"/>
        <w:rPr>
          <w:sz w:val="18"/>
          <w:szCs w:val="18"/>
        </w:rPr>
      </w:pPr>
      <w:r>
        <w:rPr>
          <w:sz w:val="12"/>
          <w:szCs w:val="12"/>
        </w:rPr>
        <w:t xml:space="preserve">    </w:t>
      </w:r>
      <w:r w:rsidR="006C773C">
        <w:rPr>
          <w:sz w:val="12"/>
          <w:szCs w:val="12"/>
        </w:rPr>
        <w:t xml:space="preserve"> </w:t>
      </w:r>
      <w:r w:rsidR="000B2631">
        <w:rPr>
          <w:sz w:val="12"/>
          <w:szCs w:val="12"/>
        </w:rPr>
        <w:t xml:space="preserve">  </w:t>
      </w:r>
      <w:r w:rsidRPr="000B2631">
        <w:rPr>
          <w:sz w:val="18"/>
          <w:szCs w:val="18"/>
        </w:rPr>
        <w:sym w:font="Symbol" w:char="F0A0"/>
      </w:r>
      <w:r w:rsidRPr="000B2631">
        <w:rPr>
          <w:sz w:val="18"/>
          <w:szCs w:val="18"/>
        </w:rPr>
        <w:t xml:space="preserve"> Religious Traditions (RT) 3 hrs</w:t>
      </w:r>
    </w:p>
    <w:p w:rsidR="00820084" w:rsidRPr="000B2631" w:rsidRDefault="00820084" w:rsidP="000B01E4">
      <w:pPr>
        <w:jc w:val="both"/>
        <w:rPr>
          <w:sz w:val="18"/>
          <w:szCs w:val="18"/>
        </w:rPr>
      </w:pPr>
      <w:r w:rsidRPr="000B2631">
        <w:rPr>
          <w:sz w:val="18"/>
          <w:szCs w:val="18"/>
        </w:rPr>
        <w:t xml:space="preserve">    </w:t>
      </w:r>
      <w:r w:rsidRPr="000B2631">
        <w:rPr>
          <w:sz w:val="18"/>
          <w:szCs w:val="18"/>
        </w:rPr>
        <w:sym w:font="Symbol" w:char="F0A0"/>
      </w:r>
      <w:r w:rsidRPr="000B2631">
        <w:rPr>
          <w:sz w:val="18"/>
          <w:szCs w:val="18"/>
        </w:rPr>
        <w:t xml:space="preserve"> Historical Traditions (HT) 3 hrs</w:t>
      </w:r>
    </w:p>
    <w:p w:rsidR="00820084" w:rsidRPr="000B2631" w:rsidRDefault="00820084" w:rsidP="000B01E4">
      <w:pPr>
        <w:jc w:val="both"/>
        <w:rPr>
          <w:sz w:val="18"/>
          <w:szCs w:val="18"/>
        </w:rPr>
      </w:pPr>
      <w:r w:rsidRPr="000B2631">
        <w:rPr>
          <w:sz w:val="18"/>
          <w:szCs w:val="18"/>
        </w:rPr>
        <w:t xml:space="preserve">    </w:t>
      </w:r>
      <w:r w:rsidRPr="000B2631">
        <w:rPr>
          <w:sz w:val="18"/>
          <w:szCs w:val="18"/>
        </w:rPr>
        <w:sym w:font="Symbol" w:char="F0A0"/>
      </w:r>
      <w:r w:rsidRPr="000B2631">
        <w:rPr>
          <w:sz w:val="18"/>
          <w:szCs w:val="18"/>
        </w:rPr>
        <w:t xml:space="preserve"> Literary Traditions (LT) 3 hrs</w:t>
      </w:r>
    </w:p>
    <w:p w:rsidR="00820084" w:rsidRPr="000B2631" w:rsidRDefault="00820084" w:rsidP="000B01E4">
      <w:pPr>
        <w:jc w:val="both"/>
        <w:rPr>
          <w:sz w:val="18"/>
          <w:szCs w:val="18"/>
        </w:rPr>
      </w:pPr>
      <w:r w:rsidRPr="000B2631">
        <w:rPr>
          <w:sz w:val="18"/>
          <w:szCs w:val="18"/>
        </w:rPr>
        <w:t xml:space="preserve">    </w:t>
      </w:r>
      <w:r w:rsidRPr="000B2631">
        <w:rPr>
          <w:sz w:val="18"/>
          <w:szCs w:val="18"/>
        </w:rPr>
        <w:sym w:font="Symbol" w:char="F0A0"/>
      </w:r>
      <w:r w:rsidRPr="000B2631">
        <w:rPr>
          <w:sz w:val="18"/>
          <w:szCs w:val="18"/>
        </w:rPr>
        <w:t xml:space="preserve"> Cultural Awareness (CA) 3 hrs – at TCU only</w:t>
      </w:r>
    </w:p>
    <w:p w:rsidR="00820084" w:rsidRPr="000B2631" w:rsidRDefault="00820084" w:rsidP="000B01E4">
      <w:pPr>
        <w:jc w:val="both"/>
        <w:rPr>
          <w:sz w:val="18"/>
          <w:szCs w:val="18"/>
        </w:rPr>
      </w:pPr>
      <w:r w:rsidRPr="000B2631">
        <w:rPr>
          <w:sz w:val="18"/>
          <w:szCs w:val="18"/>
        </w:rPr>
        <w:t xml:space="preserve">    </w:t>
      </w:r>
      <w:r w:rsidRPr="000B2631">
        <w:rPr>
          <w:sz w:val="18"/>
          <w:szCs w:val="18"/>
        </w:rPr>
        <w:sym w:font="Symbol" w:char="F0A0"/>
      </w:r>
      <w:r w:rsidRPr="000B2631">
        <w:rPr>
          <w:sz w:val="18"/>
          <w:szCs w:val="18"/>
        </w:rPr>
        <w:t xml:space="preserve"> </w:t>
      </w:r>
      <w:r w:rsidRPr="003D4B59">
        <w:rPr>
          <w:sz w:val="18"/>
          <w:szCs w:val="18"/>
        </w:rPr>
        <w:t>Global Awareness (GA) 3 hrs – at TCU only</w:t>
      </w:r>
    </w:p>
    <w:p w:rsidR="00820084" w:rsidRPr="000B2631" w:rsidRDefault="00820084" w:rsidP="000B01E4">
      <w:pPr>
        <w:jc w:val="both"/>
        <w:rPr>
          <w:sz w:val="18"/>
          <w:szCs w:val="18"/>
        </w:rPr>
      </w:pPr>
      <w:r w:rsidRPr="000B2631">
        <w:rPr>
          <w:sz w:val="18"/>
          <w:szCs w:val="18"/>
        </w:rPr>
        <w:t xml:space="preserve">    </w:t>
      </w:r>
      <w:r w:rsidRPr="000B2631">
        <w:rPr>
          <w:sz w:val="18"/>
          <w:szCs w:val="18"/>
        </w:rPr>
        <w:sym w:font="Symbol" w:char="F0A0"/>
      </w:r>
      <w:r w:rsidRPr="000B2631">
        <w:rPr>
          <w:sz w:val="18"/>
          <w:szCs w:val="18"/>
        </w:rPr>
        <w:t xml:space="preserve"> Citizenship and Social Values (CSV) 3 hrs – at TCU only</w:t>
      </w:r>
    </w:p>
    <w:p w:rsidR="00362C64" w:rsidRDefault="00362C64" w:rsidP="00362C64">
      <w:pPr>
        <w:rPr>
          <w:bCs/>
          <w:sz w:val="16"/>
          <w:szCs w:val="16"/>
        </w:rPr>
      </w:pPr>
    </w:p>
    <w:p w:rsidR="00362C64" w:rsidRDefault="00B8136F" w:rsidP="00362C6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F763C6">
        <w:rPr>
          <w:bCs/>
          <w:sz w:val="16"/>
          <w:szCs w:val="16"/>
        </w:rPr>
        <w:t>2019-2020</w:t>
      </w:r>
      <w:r w:rsidR="00362C64">
        <w:rPr>
          <w:bCs/>
          <w:sz w:val="16"/>
          <w:szCs w:val="16"/>
        </w:rPr>
        <w:t xml:space="preserve"> catalog</w:t>
      </w:r>
    </w:p>
    <w:p w:rsidR="00820084" w:rsidRPr="0045008C" w:rsidRDefault="00820084">
      <w:pPr>
        <w:ind w:firstLine="180"/>
        <w:rPr>
          <w:sz w:val="12"/>
          <w:szCs w:val="12"/>
        </w:rPr>
      </w:pPr>
    </w:p>
    <w:sectPr w:rsidR="00820084" w:rsidRPr="0045008C" w:rsidSect="0020786E">
      <w:type w:val="continuous"/>
      <w:pgSz w:w="12240" w:h="15840"/>
      <w:pgMar w:top="864" w:right="576" w:bottom="288" w:left="576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B6" w:rsidRDefault="004C01B6">
      <w:r>
        <w:separator/>
      </w:r>
    </w:p>
  </w:endnote>
  <w:endnote w:type="continuationSeparator" w:id="0">
    <w:p w:rsidR="004C01B6" w:rsidRDefault="004C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B6" w:rsidRDefault="004C01B6">
      <w:r>
        <w:separator/>
      </w:r>
    </w:p>
  </w:footnote>
  <w:footnote w:type="continuationSeparator" w:id="0">
    <w:p w:rsidR="004C01B6" w:rsidRDefault="004C0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NzYwMjA1MzU2tTRX0lEKTi0uzszPAykwrAUAey/2wSwAAAA="/>
  </w:docVars>
  <w:rsids>
    <w:rsidRoot w:val="00B566D8"/>
    <w:rsid w:val="00004D98"/>
    <w:rsid w:val="00016DDD"/>
    <w:rsid w:val="00027812"/>
    <w:rsid w:val="000433C6"/>
    <w:rsid w:val="0006758E"/>
    <w:rsid w:val="000759BE"/>
    <w:rsid w:val="00082F71"/>
    <w:rsid w:val="00083CFE"/>
    <w:rsid w:val="00091C18"/>
    <w:rsid w:val="000A3173"/>
    <w:rsid w:val="000B01E4"/>
    <w:rsid w:val="000B2631"/>
    <w:rsid w:val="00100ADE"/>
    <w:rsid w:val="00106E23"/>
    <w:rsid w:val="0011301D"/>
    <w:rsid w:val="0011457C"/>
    <w:rsid w:val="00123AAA"/>
    <w:rsid w:val="00126B04"/>
    <w:rsid w:val="00160B23"/>
    <w:rsid w:val="0020786E"/>
    <w:rsid w:val="00210613"/>
    <w:rsid w:val="002112FF"/>
    <w:rsid w:val="00217168"/>
    <w:rsid w:val="00224AEB"/>
    <w:rsid w:val="002323C9"/>
    <w:rsid w:val="0023583E"/>
    <w:rsid w:val="00253396"/>
    <w:rsid w:val="002A0ABC"/>
    <w:rsid w:val="002C7AB4"/>
    <w:rsid w:val="002E05D9"/>
    <w:rsid w:val="002E17D7"/>
    <w:rsid w:val="002E65B4"/>
    <w:rsid w:val="002F2EAD"/>
    <w:rsid w:val="00300822"/>
    <w:rsid w:val="003062F0"/>
    <w:rsid w:val="003275E2"/>
    <w:rsid w:val="003401F6"/>
    <w:rsid w:val="00341780"/>
    <w:rsid w:val="00341CB5"/>
    <w:rsid w:val="00357DF3"/>
    <w:rsid w:val="00362384"/>
    <w:rsid w:val="00362C64"/>
    <w:rsid w:val="00375B61"/>
    <w:rsid w:val="00383FB6"/>
    <w:rsid w:val="00385604"/>
    <w:rsid w:val="00393A5E"/>
    <w:rsid w:val="003A4B37"/>
    <w:rsid w:val="003D4B59"/>
    <w:rsid w:val="00423128"/>
    <w:rsid w:val="00445B5E"/>
    <w:rsid w:val="0045008C"/>
    <w:rsid w:val="00454673"/>
    <w:rsid w:val="00493353"/>
    <w:rsid w:val="004A077C"/>
    <w:rsid w:val="004B0528"/>
    <w:rsid w:val="004B2934"/>
    <w:rsid w:val="004C01B6"/>
    <w:rsid w:val="004E2421"/>
    <w:rsid w:val="00506577"/>
    <w:rsid w:val="0052498D"/>
    <w:rsid w:val="00536C2E"/>
    <w:rsid w:val="00555B23"/>
    <w:rsid w:val="0056033C"/>
    <w:rsid w:val="00576BAB"/>
    <w:rsid w:val="005839A7"/>
    <w:rsid w:val="005871B0"/>
    <w:rsid w:val="005B2E00"/>
    <w:rsid w:val="005B4907"/>
    <w:rsid w:val="005C2CBB"/>
    <w:rsid w:val="005E3183"/>
    <w:rsid w:val="005E5ECB"/>
    <w:rsid w:val="005F0403"/>
    <w:rsid w:val="00617DFA"/>
    <w:rsid w:val="00635355"/>
    <w:rsid w:val="00644021"/>
    <w:rsid w:val="00671F41"/>
    <w:rsid w:val="00677F7E"/>
    <w:rsid w:val="006C773C"/>
    <w:rsid w:val="006E1C3B"/>
    <w:rsid w:val="0074166D"/>
    <w:rsid w:val="00745B71"/>
    <w:rsid w:val="00765395"/>
    <w:rsid w:val="00772C3B"/>
    <w:rsid w:val="00782A69"/>
    <w:rsid w:val="00790532"/>
    <w:rsid w:val="007946B3"/>
    <w:rsid w:val="00794CD5"/>
    <w:rsid w:val="00796AB2"/>
    <w:rsid w:val="00796B33"/>
    <w:rsid w:val="007A4C99"/>
    <w:rsid w:val="007B7090"/>
    <w:rsid w:val="007C6306"/>
    <w:rsid w:val="007E2D4F"/>
    <w:rsid w:val="007F2655"/>
    <w:rsid w:val="007F4252"/>
    <w:rsid w:val="00820084"/>
    <w:rsid w:val="00831F4B"/>
    <w:rsid w:val="00833946"/>
    <w:rsid w:val="008518F8"/>
    <w:rsid w:val="00856901"/>
    <w:rsid w:val="00882F28"/>
    <w:rsid w:val="00886681"/>
    <w:rsid w:val="0089588A"/>
    <w:rsid w:val="008A0806"/>
    <w:rsid w:val="008A4E75"/>
    <w:rsid w:val="008C5211"/>
    <w:rsid w:val="008F6728"/>
    <w:rsid w:val="00905D57"/>
    <w:rsid w:val="00942767"/>
    <w:rsid w:val="00946119"/>
    <w:rsid w:val="0094755F"/>
    <w:rsid w:val="00972009"/>
    <w:rsid w:val="00972164"/>
    <w:rsid w:val="009727D0"/>
    <w:rsid w:val="00973F71"/>
    <w:rsid w:val="0097510C"/>
    <w:rsid w:val="00997261"/>
    <w:rsid w:val="009B2535"/>
    <w:rsid w:val="009B37B5"/>
    <w:rsid w:val="009F01B2"/>
    <w:rsid w:val="009F209D"/>
    <w:rsid w:val="009F2AD8"/>
    <w:rsid w:val="009F46B5"/>
    <w:rsid w:val="00A015B5"/>
    <w:rsid w:val="00A05D1F"/>
    <w:rsid w:val="00A237E9"/>
    <w:rsid w:val="00A258C6"/>
    <w:rsid w:val="00A5599D"/>
    <w:rsid w:val="00A77B65"/>
    <w:rsid w:val="00AB76F5"/>
    <w:rsid w:val="00AC504B"/>
    <w:rsid w:val="00AC6B4A"/>
    <w:rsid w:val="00B213A4"/>
    <w:rsid w:val="00B36519"/>
    <w:rsid w:val="00B46030"/>
    <w:rsid w:val="00B566D8"/>
    <w:rsid w:val="00B8136F"/>
    <w:rsid w:val="00BA4FF0"/>
    <w:rsid w:val="00BC3132"/>
    <w:rsid w:val="00BC4D7C"/>
    <w:rsid w:val="00BC6BC4"/>
    <w:rsid w:val="00BD5B04"/>
    <w:rsid w:val="00BF7482"/>
    <w:rsid w:val="00C327AC"/>
    <w:rsid w:val="00C56A37"/>
    <w:rsid w:val="00C6472F"/>
    <w:rsid w:val="00C65B79"/>
    <w:rsid w:val="00CB2139"/>
    <w:rsid w:val="00CC75DD"/>
    <w:rsid w:val="00CE3204"/>
    <w:rsid w:val="00CE4B10"/>
    <w:rsid w:val="00D01B7C"/>
    <w:rsid w:val="00D068A6"/>
    <w:rsid w:val="00D20099"/>
    <w:rsid w:val="00D32BEC"/>
    <w:rsid w:val="00D53EEB"/>
    <w:rsid w:val="00DA50DB"/>
    <w:rsid w:val="00DB7062"/>
    <w:rsid w:val="00DE3F76"/>
    <w:rsid w:val="00E02F51"/>
    <w:rsid w:val="00E0690B"/>
    <w:rsid w:val="00E109D8"/>
    <w:rsid w:val="00E2213C"/>
    <w:rsid w:val="00E24062"/>
    <w:rsid w:val="00E258F9"/>
    <w:rsid w:val="00E32876"/>
    <w:rsid w:val="00E553EC"/>
    <w:rsid w:val="00E57208"/>
    <w:rsid w:val="00E57DA5"/>
    <w:rsid w:val="00E82F0B"/>
    <w:rsid w:val="00EE4C58"/>
    <w:rsid w:val="00EF0818"/>
    <w:rsid w:val="00EF5115"/>
    <w:rsid w:val="00F05CC9"/>
    <w:rsid w:val="00F1290F"/>
    <w:rsid w:val="00F43BE0"/>
    <w:rsid w:val="00F500F3"/>
    <w:rsid w:val="00F763C6"/>
    <w:rsid w:val="00FB01A9"/>
    <w:rsid w:val="00FB5733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19629"/>
  <w15:docId w15:val="{BD34D070-027D-4817-82F7-2103AC84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15B5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15B5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15B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15B5"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15B5"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15B5"/>
    <w:pPr>
      <w:keepNext/>
      <w:ind w:hanging="180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15B5"/>
    <w:pPr>
      <w:keepNext/>
      <w:ind w:left="-18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15B5"/>
    <w:pPr>
      <w:keepNext/>
      <w:ind w:left="-18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033C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D5B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D5B0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D5B0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D5B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6033C"/>
    <w:rPr>
      <w:rFonts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D5B0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D5B04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015B5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033C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015B5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D5B0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015B5"/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D5B04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1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5B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1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D5B04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015B5"/>
    <w:pPr>
      <w:ind w:left="-180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D5B0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015B5"/>
    <w:pPr>
      <w:ind w:left="180"/>
    </w:pPr>
    <w:rPr>
      <w:b/>
      <w:bCs/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D5B0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CE32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3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32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3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E32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E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E3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411C-565B-4223-B4F1-4B83CE00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PLAN</vt:lpstr>
    </vt:vector>
  </TitlesOfParts>
  <Company>Fort Worth, TX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PLAN</dc:title>
  <dc:creator>Information Services</dc:creator>
  <cp:lastModifiedBy>Cooper, Shannon</cp:lastModifiedBy>
  <cp:revision>2</cp:revision>
  <cp:lastPrinted>2017-05-24T15:37:00Z</cp:lastPrinted>
  <dcterms:created xsi:type="dcterms:W3CDTF">2020-06-22T16:50:00Z</dcterms:created>
  <dcterms:modified xsi:type="dcterms:W3CDTF">2020-06-22T16:50:00Z</dcterms:modified>
</cp:coreProperties>
</file>